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9E188" w14:textId="77777777" w:rsidR="00D75DA2" w:rsidRDefault="00D75DA2" w:rsidP="00D75DA2">
      <w:pPr>
        <w:jc w:val="right"/>
        <w:rPr>
          <w:rFonts w:ascii="Arial" w:hAnsi="Arial" w:cs="Arial"/>
          <w:b/>
          <w:i/>
          <w:sz w:val="18"/>
        </w:rPr>
      </w:pPr>
    </w:p>
    <w:p w14:paraId="4C8B1BBC" w14:textId="6FE8AE41" w:rsidR="006340B6" w:rsidRPr="00D75DA2" w:rsidRDefault="0078749E" w:rsidP="007078D3">
      <w:pPr>
        <w:rPr>
          <w:rFonts w:ascii="Arial" w:hAnsi="Arial" w:cs="Arial"/>
          <w:b/>
          <w:i/>
          <w:sz w:val="18"/>
        </w:rPr>
      </w:pPr>
      <w:r w:rsidRPr="00597031">
        <w:rPr>
          <w:rFonts w:ascii="Arial" w:hAnsi="Arial" w:cs="Arial"/>
          <w:b/>
          <w:bCs/>
          <w:sz w:val="18"/>
        </w:rPr>
        <w:t>Z</w:t>
      </w:r>
      <w:r w:rsidR="007078D3" w:rsidRPr="00597031">
        <w:rPr>
          <w:rFonts w:ascii="Arial" w:hAnsi="Arial" w:cs="Arial"/>
          <w:b/>
          <w:bCs/>
          <w:sz w:val="18"/>
        </w:rPr>
        <w:t>nak</w:t>
      </w:r>
      <w:r w:rsidRPr="00597031">
        <w:rPr>
          <w:rFonts w:ascii="Arial" w:hAnsi="Arial" w:cs="Arial"/>
          <w:b/>
          <w:bCs/>
          <w:sz w:val="18"/>
        </w:rPr>
        <w:t xml:space="preserve"> sprawy</w:t>
      </w:r>
      <w:r w:rsidR="007078D3" w:rsidRPr="00597031">
        <w:rPr>
          <w:rFonts w:ascii="Arial" w:hAnsi="Arial" w:cs="Arial"/>
          <w:b/>
          <w:bCs/>
          <w:sz w:val="18"/>
        </w:rPr>
        <w:t>:</w:t>
      </w:r>
      <w:r w:rsidR="007078D3" w:rsidRPr="00597031">
        <w:rPr>
          <w:b/>
          <w:bCs/>
        </w:rPr>
        <w:t xml:space="preserve"> </w:t>
      </w:r>
      <w:r w:rsidR="007078D3" w:rsidRPr="00597031">
        <w:rPr>
          <w:rFonts w:ascii="Arial" w:hAnsi="Arial" w:cs="Arial"/>
          <w:b/>
          <w:bCs/>
          <w:sz w:val="18"/>
        </w:rPr>
        <w:t>OE.</w:t>
      </w:r>
      <w:r w:rsidR="00537800" w:rsidRPr="00597031">
        <w:rPr>
          <w:rFonts w:ascii="Arial" w:hAnsi="Arial" w:cs="Arial"/>
          <w:b/>
          <w:bCs/>
          <w:sz w:val="18"/>
        </w:rPr>
        <w:t>271.</w:t>
      </w:r>
      <w:r w:rsidR="004A341C">
        <w:rPr>
          <w:rFonts w:ascii="Arial" w:hAnsi="Arial" w:cs="Arial"/>
          <w:b/>
          <w:bCs/>
          <w:sz w:val="18"/>
        </w:rPr>
        <w:t>2</w:t>
      </w:r>
      <w:r w:rsidR="00537800" w:rsidRPr="00597031">
        <w:rPr>
          <w:rFonts w:ascii="Arial" w:hAnsi="Arial" w:cs="Arial"/>
          <w:b/>
          <w:bCs/>
          <w:sz w:val="18"/>
        </w:rPr>
        <w:t>.2019</w:t>
      </w:r>
      <w:r w:rsidR="007078D3">
        <w:rPr>
          <w:rFonts w:ascii="Arial" w:hAnsi="Arial" w:cs="Arial"/>
          <w:b/>
          <w:i/>
          <w:sz w:val="18"/>
        </w:rPr>
        <w:tab/>
      </w:r>
      <w:r w:rsidR="007078D3">
        <w:rPr>
          <w:rFonts w:ascii="Arial" w:hAnsi="Arial" w:cs="Arial"/>
          <w:b/>
          <w:i/>
          <w:sz w:val="18"/>
        </w:rPr>
        <w:tab/>
      </w:r>
      <w:r w:rsidR="007078D3">
        <w:rPr>
          <w:rFonts w:ascii="Arial" w:hAnsi="Arial" w:cs="Arial"/>
          <w:b/>
          <w:i/>
          <w:sz w:val="18"/>
        </w:rPr>
        <w:tab/>
      </w:r>
      <w:r w:rsidR="007078D3">
        <w:rPr>
          <w:rFonts w:ascii="Arial" w:hAnsi="Arial" w:cs="Arial"/>
          <w:b/>
          <w:i/>
          <w:sz w:val="18"/>
        </w:rPr>
        <w:tab/>
      </w:r>
      <w:r w:rsidR="007078D3">
        <w:rPr>
          <w:rFonts w:ascii="Arial" w:hAnsi="Arial" w:cs="Arial"/>
          <w:b/>
          <w:i/>
          <w:sz w:val="18"/>
        </w:rPr>
        <w:tab/>
      </w:r>
      <w:r w:rsidR="007078D3">
        <w:rPr>
          <w:rFonts w:ascii="Arial" w:hAnsi="Arial" w:cs="Arial"/>
          <w:b/>
          <w:i/>
          <w:sz w:val="18"/>
        </w:rPr>
        <w:tab/>
      </w:r>
      <w:r w:rsidR="007078D3">
        <w:rPr>
          <w:rFonts w:ascii="Arial" w:hAnsi="Arial" w:cs="Arial"/>
          <w:b/>
          <w:i/>
          <w:sz w:val="18"/>
        </w:rPr>
        <w:tab/>
      </w:r>
      <w:r w:rsidR="007078D3">
        <w:rPr>
          <w:rFonts w:ascii="Arial" w:hAnsi="Arial" w:cs="Arial"/>
          <w:b/>
          <w:i/>
          <w:sz w:val="18"/>
        </w:rPr>
        <w:tab/>
      </w:r>
      <w:r w:rsidR="00D75DA2" w:rsidRPr="00D75DA2">
        <w:rPr>
          <w:rFonts w:ascii="Arial" w:hAnsi="Arial" w:cs="Arial"/>
          <w:b/>
          <w:i/>
          <w:sz w:val="18"/>
        </w:rPr>
        <w:t>Załącznik nr 9 do SIWZ</w:t>
      </w:r>
    </w:p>
    <w:p w14:paraId="22021623" w14:textId="77777777" w:rsidR="00D75DA2" w:rsidRDefault="00D75DA2" w:rsidP="000D3209">
      <w:pPr>
        <w:jc w:val="center"/>
        <w:rPr>
          <w:rFonts w:ascii="Arial" w:hAnsi="Arial" w:cs="Arial"/>
          <w:b/>
          <w:sz w:val="18"/>
        </w:rPr>
      </w:pPr>
    </w:p>
    <w:p w14:paraId="549A51EA" w14:textId="01FEAB66" w:rsidR="000D3209" w:rsidRPr="0046657D" w:rsidRDefault="00AE5836" w:rsidP="000D3209">
      <w:pPr>
        <w:jc w:val="center"/>
        <w:rPr>
          <w:rFonts w:ascii="Arial" w:hAnsi="Arial" w:cs="Arial"/>
          <w:b/>
          <w:szCs w:val="32"/>
        </w:rPr>
      </w:pPr>
      <w:r w:rsidRPr="0046657D">
        <w:rPr>
          <w:rFonts w:ascii="Arial" w:hAnsi="Arial" w:cs="Arial"/>
          <w:b/>
          <w:szCs w:val="32"/>
        </w:rPr>
        <w:t>Wykaz oferowanego sprzętu</w:t>
      </w:r>
    </w:p>
    <w:p w14:paraId="0B739733" w14:textId="77777777" w:rsidR="0046657D" w:rsidRPr="006100CB" w:rsidRDefault="0046657D" w:rsidP="0046657D">
      <w:pPr>
        <w:pStyle w:val="Tekstpodstawowy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6100CB">
        <w:rPr>
          <w:rFonts w:ascii="Times New Roman" w:hAnsi="Times New Roman" w:cs="Times New Roman"/>
          <w:sz w:val="22"/>
          <w:szCs w:val="22"/>
        </w:rPr>
        <w:t>Zamówienie pn.:</w:t>
      </w:r>
    </w:p>
    <w:p w14:paraId="6C7C413D" w14:textId="00FDEAC0" w:rsidR="0046657D" w:rsidRPr="006100CB" w:rsidRDefault="0046657D" w:rsidP="0046657D">
      <w:pPr>
        <w:pStyle w:val="Tekstpodstawowy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8E6BC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„Wiedza na piątkę z plusem!” </w:t>
      </w:r>
      <w:r w:rsidR="007668F0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projekt </w:t>
      </w:r>
      <w:r w:rsidRPr="008E6BC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współfinansowany ze środków Unii Europejskiej z Europejskiego Funduszu Społecznego w ramach Regionalnego Programu Operacyjnego Województwa Łódzkiego na lata 2014-2020</w:t>
      </w:r>
    </w:p>
    <w:p w14:paraId="7F2E90C3" w14:textId="38747CFB" w:rsidR="000C15F4" w:rsidRDefault="000C15F4" w:rsidP="000D3209">
      <w:pPr>
        <w:jc w:val="center"/>
        <w:rPr>
          <w:rFonts w:ascii="Arial" w:hAnsi="Arial" w:cs="Arial"/>
          <w:sz w:val="18"/>
        </w:rPr>
      </w:pPr>
    </w:p>
    <w:p w14:paraId="3D2C141F" w14:textId="4C2215E1" w:rsidR="000435F6" w:rsidRPr="00685269" w:rsidRDefault="000435F6" w:rsidP="001F0C9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85269">
        <w:rPr>
          <w:rFonts w:ascii="Arial" w:hAnsi="Arial" w:cs="Arial"/>
          <w:b/>
          <w:bCs/>
          <w:i/>
          <w:iCs/>
          <w:sz w:val="20"/>
          <w:szCs w:val="20"/>
        </w:rPr>
        <w:t xml:space="preserve">Uwaga: </w:t>
      </w:r>
    </w:p>
    <w:p w14:paraId="5F0CBB28" w14:textId="1786A0C2" w:rsidR="000435F6" w:rsidRPr="006A4B4B" w:rsidRDefault="000435F6" w:rsidP="001F0C9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A4B4B">
        <w:rPr>
          <w:rFonts w:ascii="Arial" w:hAnsi="Arial" w:cs="Arial"/>
          <w:bCs/>
          <w:i/>
          <w:iCs/>
          <w:sz w:val="20"/>
          <w:szCs w:val="20"/>
        </w:rPr>
        <w:t xml:space="preserve">1) W kolumnie „Parametry oferowanego przez Wykonawcę przedmiotu zamówienia” </w:t>
      </w:r>
      <w:r w:rsidR="00F0623D">
        <w:rPr>
          <w:rFonts w:ascii="Arial" w:hAnsi="Arial" w:cs="Arial"/>
          <w:bCs/>
          <w:i/>
          <w:iCs/>
          <w:sz w:val="20"/>
          <w:szCs w:val="20"/>
        </w:rPr>
        <w:t>dokonanie</w:t>
      </w:r>
      <w:r w:rsidR="00146876" w:rsidRPr="006A4B4B">
        <w:rPr>
          <w:rFonts w:ascii="Arial" w:hAnsi="Arial" w:cs="Arial"/>
          <w:bCs/>
          <w:i/>
          <w:iCs/>
          <w:sz w:val="20"/>
          <w:szCs w:val="20"/>
        </w:rPr>
        <w:t xml:space="preserve"> wpisu np.: „zgodny ze specyfikacją lub w konfiguracji zgodnej z wymogami Zamawiającego” będzie skutkowało odrzuceniem oferty. Zamawiający wymaga podania dokładnych parametrów zaoferowanego sprzętu zgodnie z przyjętym szablonem w poniższych tabelach.</w:t>
      </w:r>
    </w:p>
    <w:p w14:paraId="69C1721D" w14:textId="57A5551B" w:rsidR="00644F0C" w:rsidRDefault="00644F0C" w:rsidP="00F6573B">
      <w:pPr>
        <w:rPr>
          <w:rFonts w:ascii="Arial" w:hAnsi="Arial" w:cs="Arial"/>
          <w:sz w:val="18"/>
        </w:rPr>
      </w:pPr>
    </w:p>
    <w:p w14:paraId="666859D2" w14:textId="4C4AB690" w:rsidR="00644F0C" w:rsidRDefault="00644F0C" w:rsidP="00F6573B">
      <w:pPr>
        <w:rPr>
          <w:rFonts w:ascii="Arial" w:hAnsi="Arial" w:cs="Arial"/>
          <w:sz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F6573B" w14:paraId="7BDA3DBF" w14:textId="77777777" w:rsidTr="005E14B3">
        <w:tc>
          <w:tcPr>
            <w:tcW w:w="3823" w:type="dxa"/>
            <w:shd w:val="clear" w:color="auto" w:fill="E7E6E6" w:themeFill="background2"/>
          </w:tcPr>
          <w:p w14:paraId="292A0D8A" w14:textId="30B58EE8" w:rsidR="00F6573B" w:rsidRPr="00644F0C" w:rsidRDefault="001B47DE" w:rsidP="005E14B3">
            <w:pPr>
              <w:jc w:val="center"/>
              <w:rPr>
                <w:rFonts w:ascii="Arial" w:hAnsi="Arial" w:cs="Arial"/>
                <w:sz w:val="18"/>
              </w:rPr>
            </w:pPr>
            <w:r w:rsidRPr="003071FA">
              <w:rPr>
                <w:rFonts w:ascii="Calibri" w:hAnsi="Calibri" w:cs="Arial"/>
                <w:b/>
                <w:sz w:val="18"/>
                <w:szCs w:val="20"/>
              </w:rPr>
              <w:t>Komputer stacjonarny + monitor dla ucznia wraz z systemem operacyjnym</w:t>
            </w:r>
            <w:r w:rsidR="00FF02E2">
              <w:rPr>
                <w:rFonts w:ascii="Calibri" w:hAnsi="Calibri" w:cs="Arial"/>
                <w:b/>
                <w:sz w:val="18"/>
                <w:szCs w:val="20"/>
              </w:rPr>
              <w:t xml:space="preserve"> –  sztuk 74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D561E6E" w14:textId="77777777" w:rsidR="00F6573B" w:rsidRPr="00644F0C" w:rsidRDefault="00F6573B" w:rsidP="005E14B3">
            <w:pPr>
              <w:jc w:val="center"/>
              <w:rPr>
                <w:rFonts w:ascii="Arial" w:hAnsi="Arial" w:cs="Arial"/>
                <w:sz w:val="18"/>
              </w:rPr>
            </w:pPr>
            <w:r w:rsidRPr="00220883">
              <w:rPr>
                <w:rFonts w:ascii="Calibri" w:hAnsi="Calibri" w:cs="Arial"/>
                <w:b/>
                <w:sz w:val="18"/>
                <w:szCs w:val="20"/>
              </w:rPr>
              <w:t>Parametry oferowanego przez Wykonawcę przedmiotu zamówienia</w:t>
            </w:r>
          </w:p>
        </w:tc>
      </w:tr>
      <w:tr w:rsidR="00F6573B" w14:paraId="7BDFB3F3" w14:textId="77777777" w:rsidTr="005E14B3">
        <w:tc>
          <w:tcPr>
            <w:tcW w:w="3823" w:type="dxa"/>
            <w:shd w:val="clear" w:color="auto" w:fill="E7E6E6" w:themeFill="background2"/>
          </w:tcPr>
          <w:p w14:paraId="7E7FB5C7" w14:textId="171CBFE3" w:rsidR="00F6573B" w:rsidRPr="00E90616" w:rsidRDefault="00F6573B" w:rsidP="005E14B3">
            <w:pPr>
              <w:rPr>
                <w:rFonts w:asciiTheme="minorHAnsi" w:hAnsiTheme="minorHAnsi" w:cs="Arial"/>
                <w:b/>
                <w:sz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Producent</w:t>
            </w:r>
            <w:r w:rsidR="003E3672" w:rsidRPr="00E90616">
              <w:rPr>
                <w:rFonts w:asciiTheme="minorHAnsi" w:hAnsiTheme="minorHAnsi" w:cs="Arial"/>
                <w:b/>
                <w:sz w:val="18"/>
              </w:rPr>
              <w:t xml:space="preserve"> i model komputera</w:t>
            </w:r>
          </w:p>
        </w:tc>
        <w:tc>
          <w:tcPr>
            <w:tcW w:w="6371" w:type="dxa"/>
            <w:shd w:val="clear" w:color="auto" w:fill="FFFFFF" w:themeFill="background1"/>
          </w:tcPr>
          <w:p w14:paraId="046D9AFE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6573B" w14:paraId="78677306" w14:textId="77777777" w:rsidTr="005E14B3">
        <w:tc>
          <w:tcPr>
            <w:tcW w:w="3823" w:type="dxa"/>
            <w:shd w:val="clear" w:color="auto" w:fill="E7E6E6" w:themeFill="background2"/>
          </w:tcPr>
          <w:p w14:paraId="19909360" w14:textId="77777777" w:rsidR="00F6573B" w:rsidRPr="00E90616" w:rsidRDefault="00F6573B" w:rsidP="005E14B3">
            <w:pPr>
              <w:rPr>
                <w:rFonts w:asciiTheme="minorHAnsi" w:hAnsiTheme="minorHAnsi" w:cs="Arial"/>
                <w:b/>
                <w:sz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Obudowa</w:t>
            </w:r>
          </w:p>
        </w:tc>
        <w:tc>
          <w:tcPr>
            <w:tcW w:w="6371" w:type="dxa"/>
            <w:shd w:val="clear" w:color="auto" w:fill="FFFFFF" w:themeFill="background1"/>
          </w:tcPr>
          <w:p w14:paraId="5A729268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6573B" w14:paraId="2279B9EC" w14:textId="77777777" w:rsidTr="005E14B3">
        <w:tc>
          <w:tcPr>
            <w:tcW w:w="3823" w:type="dxa"/>
            <w:shd w:val="clear" w:color="auto" w:fill="E7E6E6" w:themeFill="background2"/>
          </w:tcPr>
          <w:p w14:paraId="0F605DD2" w14:textId="611EEF61" w:rsidR="00F6573B" w:rsidRPr="00E90616" w:rsidRDefault="00F6573B" w:rsidP="005E14B3">
            <w:pPr>
              <w:rPr>
                <w:rFonts w:asciiTheme="minorHAnsi" w:hAnsiTheme="minorHAnsi" w:cs="Arial"/>
                <w:b/>
                <w:sz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Procesor</w:t>
            </w:r>
            <w:r w:rsidR="001B47DE" w:rsidRPr="00E90616">
              <w:rPr>
                <w:rFonts w:asciiTheme="minorHAnsi" w:hAnsiTheme="minorHAnsi" w:cs="Arial"/>
                <w:b/>
                <w:sz w:val="18"/>
              </w:rPr>
              <w:t xml:space="preserve"> (</w:t>
            </w:r>
            <w:r w:rsidR="00524C22" w:rsidRPr="00E90616">
              <w:rPr>
                <w:rFonts w:asciiTheme="minorHAnsi" w:hAnsiTheme="minorHAnsi" w:cs="Arial"/>
                <w:b/>
                <w:sz w:val="18"/>
              </w:rPr>
              <w:t xml:space="preserve">podać </w:t>
            </w:r>
            <w:r w:rsidR="001B47DE" w:rsidRPr="00E90616">
              <w:rPr>
                <w:rFonts w:asciiTheme="minorHAnsi" w:hAnsiTheme="minorHAnsi" w:cs="Arial"/>
                <w:b/>
                <w:sz w:val="18"/>
              </w:rPr>
              <w:t>producent</w:t>
            </w:r>
            <w:r w:rsidR="00524C22" w:rsidRPr="00E90616">
              <w:rPr>
                <w:rFonts w:asciiTheme="minorHAnsi" w:hAnsiTheme="minorHAnsi" w:cs="Arial"/>
                <w:b/>
                <w:sz w:val="18"/>
              </w:rPr>
              <w:t>a</w:t>
            </w:r>
            <w:r w:rsidR="001B47DE" w:rsidRPr="00E90616">
              <w:rPr>
                <w:rFonts w:asciiTheme="minorHAnsi" w:hAnsiTheme="minorHAnsi" w:cs="Arial"/>
                <w:b/>
                <w:sz w:val="18"/>
              </w:rPr>
              <w:t xml:space="preserve"> i model)</w:t>
            </w:r>
          </w:p>
        </w:tc>
        <w:tc>
          <w:tcPr>
            <w:tcW w:w="6371" w:type="dxa"/>
            <w:shd w:val="clear" w:color="auto" w:fill="FFFFFF" w:themeFill="background1"/>
          </w:tcPr>
          <w:p w14:paraId="7EFBF1D7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6573B" w14:paraId="71C79936" w14:textId="77777777" w:rsidTr="005E14B3">
        <w:tc>
          <w:tcPr>
            <w:tcW w:w="3823" w:type="dxa"/>
            <w:shd w:val="clear" w:color="auto" w:fill="E7E6E6" w:themeFill="background2"/>
          </w:tcPr>
          <w:p w14:paraId="32DE4D1B" w14:textId="246940EF" w:rsidR="00F6573B" w:rsidRPr="00E90616" w:rsidRDefault="00F6573B" w:rsidP="005E14B3">
            <w:pPr>
              <w:rPr>
                <w:rFonts w:asciiTheme="minorHAnsi" w:hAnsiTheme="minorHAnsi" w:cs="Arial"/>
                <w:b/>
                <w:sz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Pamięć RAM</w:t>
            </w:r>
            <w:r w:rsidR="001B47DE" w:rsidRPr="00E90616">
              <w:rPr>
                <w:rFonts w:asciiTheme="minorHAnsi" w:hAnsiTheme="minorHAnsi" w:cs="Arial"/>
                <w:b/>
                <w:sz w:val="18"/>
              </w:rPr>
              <w:t xml:space="preserve"> (podać ilość w GB i taktowanie)</w:t>
            </w:r>
          </w:p>
        </w:tc>
        <w:tc>
          <w:tcPr>
            <w:tcW w:w="6371" w:type="dxa"/>
            <w:shd w:val="clear" w:color="auto" w:fill="FFFFFF" w:themeFill="background1"/>
          </w:tcPr>
          <w:p w14:paraId="1540CB65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6573B" w14:paraId="2796C308" w14:textId="77777777" w:rsidTr="005E14B3">
        <w:tc>
          <w:tcPr>
            <w:tcW w:w="3823" w:type="dxa"/>
            <w:shd w:val="clear" w:color="auto" w:fill="E7E6E6" w:themeFill="background2"/>
          </w:tcPr>
          <w:p w14:paraId="0D7410CF" w14:textId="5FA0F831" w:rsidR="00F6573B" w:rsidRPr="00E90616" w:rsidRDefault="00F6573B" w:rsidP="005E14B3">
            <w:pPr>
              <w:rPr>
                <w:rFonts w:asciiTheme="minorHAnsi" w:hAnsiTheme="minorHAnsi" w:cs="Arial"/>
                <w:b/>
                <w:sz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Dysk twardy</w:t>
            </w:r>
            <w:r w:rsidR="00A92EC1">
              <w:rPr>
                <w:rFonts w:asciiTheme="minorHAnsi" w:hAnsiTheme="minorHAnsi" w:cs="Arial"/>
                <w:b/>
                <w:sz w:val="18"/>
              </w:rPr>
              <w:t xml:space="preserve"> (podać pojemność w GB)</w:t>
            </w:r>
          </w:p>
        </w:tc>
        <w:tc>
          <w:tcPr>
            <w:tcW w:w="6371" w:type="dxa"/>
            <w:shd w:val="clear" w:color="auto" w:fill="FFFFFF" w:themeFill="background1"/>
          </w:tcPr>
          <w:p w14:paraId="38B58AB3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6573B" w14:paraId="4D9D35E6" w14:textId="77777777" w:rsidTr="005E14B3">
        <w:tc>
          <w:tcPr>
            <w:tcW w:w="3823" w:type="dxa"/>
            <w:shd w:val="clear" w:color="auto" w:fill="E7E6E6" w:themeFill="background2"/>
          </w:tcPr>
          <w:p w14:paraId="5DC4C0C1" w14:textId="3E40506E" w:rsidR="00F6573B" w:rsidRPr="00E90616" w:rsidRDefault="00F6573B" w:rsidP="005E14B3">
            <w:pPr>
              <w:rPr>
                <w:rFonts w:asciiTheme="minorHAnsi" w:hAnsiTheme="minorHAnsi" w:cs="Arial"/>
                <w:b/>
                <w:sz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Napęd optyczny</w:t>
            </w:r>
          </w:p>
        </w:tc>
        <w:tc>
          <w:tcPr>
            <w:tcW w:w="6371" w:type="dxa"/>
            <w:shd w:val="clear" w:color="auto" w:fill="FFFFFF" w:themeFill="background1"/>
          </w:tcPr>
          <w:p w14:paraId="60238474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1B47DE" w14:paraId="2950CD48" w14:textId="77777777" w:rsidTr="005E14B3">
        <w:tc>
          <w:tcPr>
            <w:tcW w:w="3823" w:type="dxa"/>
            <w:shd w:val="clear" w:color="auto" w:fill="E7E6E6" w:themeFill="background2"/>
          </w:tcPr>
          <w:p w14:paraId="062B179D" w14:textId="7D8DC1E3" w:rsidR="001B47DE" w:rsidRPr="00E90616" w:rsidRDefault="001B47DE" w:rsidP="005E14B3">
            <w:pPr>
              <w:rPr>
                <w:rFonts w:asciiTheme="minorHAnsi" w:hAnsiTheme="minorHAnsi" w:cs="Arial"/>
                <w:b/>
                <w:sz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Zasilacz</w:t>
            </w:r>
          </w:p>
        </w:tc>
        <w:tc>
          <w:tcPr>
            <w:tcW w:w="6371" w:type="dxa"/>
            <w:shd w:val="clear" w:color="auto" w:fill="FFFFFF" w:themeFill="background1"/>
          </w:tcPr>
          <w:p w14:paraId="3E35998F" w14:textId="77777777" w:rsidR="001B47DE" w:rsidRDefault="001B47DE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C81ACD" w14:paraId="11D4D2FF" w14:textId="77777777" w:rsidTr="005E14B3">
        <w:tc>
          <w:tcPr>
            <w:tcW w:w="3823" w:type="dxa"/>
            <w:shd w:val="clear" w:color="auto" w:fill="E7E6E6" w:themeFill="background2"/>
          </w:tcPr>
          <w:p w14:paraId="03092865" w14:textId="20852C96" w:rsidR="00C81ACD" w:rsidRPr="00E90616" w:rsidRDefault="00C81ACD" w:rsidP="005E14B3">
            <w:pPr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Certyfikaty</w:t>
            </w:r>
          </w:p>
        </w:tc>
        <w:tc>
          <w:tcPr>
            <w:tcW w:w="6371" w:type="dxa"/>
            <w:shd w:val="clear" w:color="auto" w:fill="FFFFFF" w:themeFill="background1"/>
          </w:tcPr>
          <w:p w14:paraId="115F588D" w14:textId="77777777" w:rsidR="00C81ACD" w:rsidRDefault="00C81ACD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6573B" w14:paraId="6EE0707D" w14:textId="77777777" w:rsidTr="005E14B3">
        <w:tc>
          <w:tcPr>
            <w:tcW w:w="3823" w:type="dxa"/>
            <w:shd w:val="clear" w:color="auto" w:fill="E7E6E6" w:themeFill="background2"/>
          </w:tcPr>
          <w:p w14:paraId="19173179" w14:textId="77777777" w:rsidR="00F6573B" w:rsidRPr="00E90616" w:rsidRDefault="00F6573B" w:rsidP="005E14B3">
            <w:pPr>
              <w:rPr>
                <w:rFonts w:asciiTheme="minorHAnsi" w:hAnsiTheme="minorHAnsi" w:cs="Arial"/>
                <w:b/>
                <w:sz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29D1C0DC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</w:tbl>
    <w:p w14:paraId="047EE4C4" w14:textId="76CC09B3" w:rsidR="000D3209" w:rsidRDefault="000D3209" w:rsidP="007918FD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582D3A" w:rsidRPr="00E90616" w14:paraId="15A1F0EE" w14:textId="77777777" w:rsidTr="00F85EA2">
        <w:tc>
          <w:tcPr>
            <w:tcW w:w="3823" w:type="dxa"/>
            <w:shd w:val="clear" w:color="auto" w:fill="E7E6E6" w:themeFill="background2"/>
          </w:tcPr>
          <w:p w14:paraId="6A890502" w14:textId="77777777" w:rsidR="00FB645B" w:rsidRDefault="00582D3A" w:rsidP="00F85EA2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>Monitor</w:t>
            </w:r>
            <w:r w:rsidR="00FB645B">
              <w:rPr>
                <w:rFonts w:asciiTheme="minorHAnsi" w:hAnsiTheme="minorHAnsi" w:cs="Arial"/>
                <w:b/>
                <w:sz w:val="18"/>
                <w:szCs w:val="20"/>
              </w:rPr>
              <w:t xml:space="preserve"> do </w:t>
            </w: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 xml:space="preserve"> komputer</w:t>
            </w:r>
            <w:r w:rsidR="00FB645B">
              <w:rPr>
                <w:rFonts w:asciiTheme="minorHAnsi" w:hAnsiTheme="minorHAnsi" w:cs="Arial"/>
                <w:b/>
                <w:sz w:val="18"/>
                <w:szCs w:val="20"/>
              </w:rPr>
              <w:t>a stacjonarnego</w:t>
            </w:r>
          </w:p>
          <w:p w14:paraId="7FA0B93B" w14:textId="6C35E46C" w:rsidR="00582D3A" w:rsidRPr="00E90616" w:rsidRDefault="0090324F" w:rsidP="00F85EA2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 xml:space="preserve"> - </w:t>
            </w:r>
            <w:r w:rsidR="00582D3A" w:rsidRPr="00E90616">
              <w:rPr>
                <w:rFonts w:asciiTheme="minorHAnsi" w:hAnsiTheme="minorHAnsi" w:cs="Arial"/>
                <w:b/>
                <w:sz w:val="18"/>
                <w:szCs w:val="20"/>
              </w:rPr>
              <w:t xml:space="preserve"> sztuk </w:t>
            </w: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>74</w:t>
            </w:r>
            <w:r w:rsidR="00582D3A" w:rsidRPr="00E90616">
              <w:rPr>
                <w:rFonts w:asciiTheme="minorHAnsi" w:hAnsiTheme="minorHAnsi" w:cs="Arial"/>
                <w:b/>
                <w:sz w:val="18"/>
                <w:szCs w:val="20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3EF1268" w14:textId="77777777" w:rsidR="00582D3A" w:rsidRPr="00E90616" w:rsidRDefault="00582D3A" w:rsidP="00F85EA2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>Parametry oferowanego przez Wykonawcę przedmiotu zamówienia</w:t>
            </w:r>
          </w:p>
        </w:tc>
      </w:tr>
      <w:tr w:rsidR="0090324F" w:rsidRPr="00E90616" w14:paraId="00D3FC31" w14:textId="77777777" w:rsidTr="00F85EA2">
        <w:tc>
          <w:tcPr>
            <w:tcW w:w="3823" w:type="dxa"/>
            <w:shd w:val="clear" w:color="auto" w:fill="E7E6E6" w:themeFill="background2"/>
          </w:tcPr>
          <w:p w14:paraId="00A4A971" w14:textId="7FE0E01B" w:rsidR="0090324F" w:rsidRPr="00E90616" w:rsidRDefault="0090324F" w:rsidP="0090324F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>Producent</w:t>
            </w:r>
            <w:r w:rsidR="00C54BAC">
              <w:rPr>
                <w:rFonts w:asciiTheme="minorHAnsi" w:hAnsiTheme="minorHAnsi" w:cs="Arial"/>
                <w:b/>
                <w:sz w:val="18"/>
                <w:szCs w:val="20"/>
              </w:rPr>
              <w:t>, typ</w:t>
            </w: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 xml:space="preserve"> i model </w:t>
            </w:r>
            <w:r w:rsidR="00143BC7">
              <w:rPr>
                <w:rFonts w:asciiTheme="minorHAnsi" w:hAnsiTheme="minorHAnsi" w:cs="Arial"/>
                <w:b/>
                <w:sz w:val="18"/>
                <w:szCs w:val="20"/>
              </w:rPr>
              <w:t>monitora</w:t>
            </w:r>
          </w:p>
        </w:tc>
        <w:tc>
          <w:tcPr>
            <w:tcW w:w="6371" w:type="dxa"/>
            <w:shd w:val="clear" w:color="auto" w:fill="FFFFFF" w:themeFill="background1"/>
          </w:tcPr>
          <w:p w14:paraId="4804F266" w14:textId="77777777" w:rsidR="0090324F" w:rsidRPr="00E90616" w:rsidRDefault="0090324F" w:rsidP="0090324F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C54BAC" w:rsidRPr="00E90616" w14:paraId="799306C8" w14:textId="77777777" w:rsidTr="00F85EA2">
        <w:tc>
          <w:tcPr>
            <w:tcW w:w="3823" w:type="dxa"/>
            <w:shd w:val="clear" w:color="auto" w:fill="E7E6E6" w:themeFill="background2"/>
          </w:tcPr>
          <w:p w14:paraId="25138276" w14:textId="7140BD4B" w:rsidR="00C54BAC" w:rsidRPr="00E90616" w:rsidRDefault="00C54BAC" w:rsidP="00F85EA2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>Numer katalogowy</w:t>
            </w:r>
          </w:p>
        </w:tc>
        <w:tc>
          <w:tcPr>
            <w:tcW w:w="6371" w:type="dxa"/>
            <w:shd w:val="clear" w:color="auto" w:fill="FFFFFF" w:themeFill="background1"/>
          </w:tcPr>
          <w:p w14:paraId="7880A050" w14:textId="77777777" w:rsidR="00C54BAC" w:rsidRPr="00E90616" w:rsidRDefault="00C54BAC" w:rsidP="00F85EA2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582D3A" w:rsidRPr="00E90616" w14:paraId="40A1E3E0" w14:textId="77777777" w:rsidTr="00F85EA2">
        <w:tc>
          <w:tcPr>
            <w:tcW w:w="3823" w:type="dxa"/>
            <w:shd w:val="clear" w:color="auto" w:fill="E7E6E6" w:themeFill="background2"/>
          </w:tcPr>
          <w:p w14:paraId="59FB189B" w14:textId="61D59FE9" w:rsidR="00582D3A" w:rsidRPr="00E90616" w:rsidRDefault="00AC194A" w:rsidP="00F85EA2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>Wielkość ekranu</w:t>
            </w:r>
          </w:p>
        </w:tc>
        <w:tc>
          <w:tcPr>
            <w:tcW w:w="6371" w:type="dxa"/>
            <w:shd w:val="clear" w:color="auto" w:fill="FFFFFF" w:themeFill="background1"/>
          </w:tcPr>
          <w:p w14:paraId="10EBC99A" w14:textId="77777777" w:rsidR="00582D3A" w:rsidRPr="00E90616" w:rsidRDefault="00582D3A" w:rsidP="00F85EA2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582D3A" w:rsidRPr="00E90616" w14:paraId="165CA92E" w14:textId="77777777" w:rsidTr="00F85EA2">
        <w:tc>
          <w:tcPr>
            <w:tcW w:w="3823" w:type="dxa"/>
            <w:shd w:val="clear" w:color="auto" w:fill="E7E6E6" w:themeFill="background2"/>
          </w:tcPr>
          <w:p w14:paraId="1DAFD46E" w14:textId="2B7EE77B" w:rsidR="00582D3A" w:rsidRPr="00E90616" w:rsidRDefault="00AC194A" w:rsidP="00F85EA2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>Matryca</w:t>
            </w:r>
          </w:p>
        </w:tc>
        <w:tc>
          <w:tcPr>
            <w:tcW w:w="6371" w:type="dxa"/>
            <w:shd w:val="clear" w:color="auto" w:fill="FFFFFF" w:themeFill="background1"/>
          </w:tcPr>
          <w:p w14:paraId="7D754172" w14:textId="77777777" w:rsidR="00582D3A" w:rsidRPr="00E90616" w:rsidRDefault="00582D3A" w:rsidP="00F85EA2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582D3A" w:rsidRPr="00E90616" w14:paraId="20791908" w14:textId="77777777" w:rsidTr="00F85EA2">
        <w:tc>
          <w:tcPr>
            <w:tcW w:w="3823" w:type="dxa"/>
            <w:shd w:val="clear" w:color="auto" w:fill="E7E6E6" w:themeFill="background2"/>
          </w:tcPr>
          <w:p w14:paraId="7BD2F970" w14:textId="52B6DEFE" w:rsidR="00582D3A" w:rsidRPr="00E90616" w:rsidRDefault="00AC194A" w:rsidP="00F85EA2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C194A">
              <w:rPr>
                <w:rFonts w:asciiTheme="minorHAnsi" w:hAnsiTheme="minorHAnsi" w:cs="Arial"/>
                <w:b/>
                <w:sz w:val="18"/>
                <w:szCs w:val="20"/>
              </w:rPr>
              <w:t>Nominalna rozdzielczość</w:t>
            </w:r>
          </w:p>
        </w:tc>
        <w:tc>
          <w:tcPr>
            <w:tcW w:w="6371" w:type="dxa"/>
            <w:shd w:val="clear" w:color="auto" w:fill="FFFFFF" w:themeFill="background1"/>
          </w:tcPr>
          <w:p w14:paraId="67B83293" w14:textId="77777777" w:rsidR="00582D3A" w:rsidRPr="00E90616" w:rsidRDefault="00582D3A" w:rsidP="00F85EA2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582D3A" w:rsidRPr="00E90616" w14:paraId="14468920" w14:textId="77777777" w:rsidTr="00F85EA2">
        <w:tc>
          <w:tcPr>
            <w:tcW w:w="3823" w:type="dxa"/>
            <w:shd w:val="clear" w:color="auto" w:fill="E7E6E6" w:themeFill="background2"/>
          </w:tcPr>
          <w:p w14:paraId="60C20366" w14:textId="385DC9AC" w:rsidR="00582D3A" w:rsidRPr="00E90616" w:rsidRDefault="00AC194A" w:rsidP="00F85EA2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C194A">
              <w:rPr>
                <w:rFonts w:asciiTheme="minorHAnsi" w:hAnsiTheme="minorHAnsi" w:cs="Arial"/>
                <w:b/>
                <w:sz w:val="18"/>
                <w:szCs w:val="20"/>
              </w:rPr>
              <w:t>Plamka</w:t>
            </w:r>
          </w:p>
        </w:tc>
        <w:tc>
          <w:tcPr>
            <w:tcW w:w="6371" w:type="dxa"/>
            <w:shd w:val="clear" w:color="auto" w:fill="FFFFFF" w:themeFill="background1"/>
          </w:tcPr>
          <w:p w14:paraId="0E094270" w14:textId="77777777" w:rsidR="00582D3A" w:rsidRPr="00E90616" w:rsidRDefault="00582D3A" w:rsidP="00F85EA2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AC194A" w:rsidRPr="00E90616" w14:paraId="367DA78D" w14:textId="77777777" w:rsidTr="00F85EA2">
        <w:tc>
          <w:tcPr>
            <w:tcW w:w="3823" w:type="dxa"/>
            <w:shd w:val="clear" w:color="auto" w:fill="E7E6E6" w:themeFill="background2"/>
          </w:tcPr>
          <w:p w14:paraId="3549153F" w14:textId="523AE7C2" w:rsidR="00AC194A" w:rsidRDefault="00AC194A" w:rsidP="00F85EA2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C194A">
              <w:rPr>
                <w:rFonts w:asciiTheme="minorHAnsi" w:hAnsiTheme="minorHAnsi" w:cs="Arial"/>
                <w:b/>
                <w:sz w:val="18"/>
                <w:szCs w:val="20"/>
              </w:rPr>
              <w:t>Czas reakcji</w:t>
            </w:r>
          </w:p>
        </w:tc>
        <w:tc>
          <w:tcPr>
            <w:tcW w:w="6371" w:type="dxa"/>
            <w:shd w:val="clear" w:color="auto" w:fill="FFFFFF" w:themeFill="background1"/>
          </w:tcPr>
          <w:p w14:paraId="4FC0E77E" w14:textId="77777777" w:rsidR="00AC194A" w:rsidRPr="00E90616" w:rsidRDefault="00AC194A" w:rsidP="00F85EA2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582D3A" w:rsidRPr="00E90616" w14:paraId="6CA339D4" w14:textId="77777777" w:rsidTr="00F85EA2">
        <w:tc>
          <w:tcPr>
            <w:tcW w:w="3823" w:type="dxa"/>
            <w:shd w:val="clear" w:color="auto" w:fill="E7E6E6" w:themeFill="background2"/>
          </w:tcPr>
          <w:p w14:paraId="5EA04515" w14:textId="5FBCFD1B" w:rsidR="00582D3A" w:rsidRPr="00E90616" w:rsidRDefault="00BC7F14" w:rsidP="00F85EA2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 xml:space="preserve">Zasilacz </w:t>
            </w:r>
          </w:p>
        </w:tc>
        <w:tc>
          <w:tcPr>
            <w:tcW w:w="6371" w:type="dxa"/>
            <w:shd w:val="clear" w:color="auto" w:fill="FFFFFF" w:themeFill="background1"/>
          </w:tcPr>
          <w:p w14:paraId="45872500" w14:textId="77777777" w:rsidR="00582D3A" w:rsidRPr="00E90616" w:rsidRDefault="00582D3A" w:rsidP="00F85EA2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582D3A" w:rsidRPr="00E90616" w14:paraId="5E626BA4" w14:textId="77777777" w:rsidTr="00F85EA2">
        <w:tc>
          <w:tcPr>
            <w:tcW w:w="3823" w:type="dxa"/>
            <w:shd w:val="clear" w:color="auto" w:fill="E7E6E6" w:themeFill="background2"/>
          </w:tcPr>
          <w:p w14:paraId="4CEE6922" w14:textId="3AE3CDC8" w:rsidR="00582D3A" w:rsidRPr="00E90616" w:rsidRDefault="00AC194A" w:rsidP="00F85EA2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C194A">
              <w:rPr>
                <w:rFonts w:asciiTheme="minorHAnsi" w:hAnsiTheme="minorHAnsi" w:cs="Arial"/>
                <w:b/>
                <w:sz w:val="18"/>
                <w:szCs w:val="20"/>
              </w:rPr>
              <w:t>Porty/złącza</w:t>
            </w:r>
          </w:p>
        </w:tc>
        <w:tc>
          <w:tcPr>
            <w:tcW w:w="6371" w:type="dxa"/>
            <w:shd w:val="clear" w:color="auto" w:fill="FFFFFF" w:themeFill="background1"/>
          </w:tcPr>
          <w:p w14:paraId="71442593" w14:textId="77777777" w:rsidR="00582D3A" w:rsidRPr="00E90616" w:rsidRDefault="00582D3A" w:rsidP="00F85EA2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C81ACD" w:rsidRPr="00E90616" w14:paraId="5A8BED60" w14:textId="77777777" w:rsidTr="00F85EA2">
        <w:tc>
          <w:tcPr>
            <w:tcW w:w="3823" w:type="dxa"/>
            <w:shd w:val="clear" w:color="auto" w:fill="E7E6E6" w:themeFill="background2"/>
          </w:tcPr>
          <w:p w14:paraId="7CDB7EF1" w14:textId="025D90A9" w:rsidR="00C81ACD" w:rsidRPr="00E90616" w:rsidRDefault="00C81ACD" w:rsidP="00F85EA2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>Certyfikaty</w:t>
            </w:r>
          </w:p>
        </w:tc>
        <w:tc>
          <w:tcPr>
            <w:tcW w:w="6371" w:type="dxa"/>
            <w:shd w:val="clear" w:color="auto" w:fill="FFFFFF" w:themeFill="background1"/>
          </w:tcPr>
          <w:p w14:paraId="0BA1D598" w14:textId="77777777" w:rsidR="00C81ACD" w:rsidRPr="00E90616" w:rsidRDefault="00C81ACD" w:rsidP="00F85EA2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582D3A" w:rsidRPr="00E90616" w14:paraId="6A0E4F54" w14:textId="77777777" w:rsidTr="00F85EA2">
        <w:tc>
          <w:tcPr>
            <w:tcW w:w="3823" w:type="dxa"/>
            <w:shd w:val="clear" w:color="auto" w:fill="E7E6E6" w:themeFill="background2"/>
          </w:tcPr>
          <w:p w14:paraId="00C85A82" w14:textId="78238B10" w:rsidR="00582D3A" w:rsidRPr="00E90616" w:rsidRDefault="00071C8D" w:rsidP="00F85EA2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2144DE3B" w14:textId="76396035" w:rsidR="00582D3A" w:rsidRPr="00E90616" w:rsidRDefault="00582D3A" w:rsidP="00F85EA2">
            <w:pPr>
              <w:rPr>
                <w:rFonts w:asciiTheme="minorHAnsi" w:hAnsiTheme="minorHAnsi" w:cs="Arial"/>
                <w:sz w:val="18"/>
              </w:rPr>
            </w:pPr>
          </w:p>
        </w:tc>
      </w:tr>
    </w:tbl>
    <w:p w14:paraId="0C9D0A4C" w14:textId="77777777" w:rsidR="00582D3A" w:rsidRDefault="00582D3A" w:rsidP="007918FD">
      <w:pPr>
        <w:rPr>
          <w:rFonts w:ascii="Arial" w:hAnsi="Arial" w:cs="Arial"/>
          <w:sz w:val="18"/>
          <w:szCs w:val="18"/>
        </w:rPr>
      </w:pPr>
    </w:p>
    <w:p w14:paraId="2EBB4FD3" w14:textId="77777777" w:rsidR="007918FD" w:rsidRDefault="007918FD" w:rsidP="007918FD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7918FD" w:rsidRPr="00097193" w14:paraId="1F8AE75E" w14:textId="77777777" w:rsidTr="005E14B3">
        <w:tc>
          <w:tcPr>
            <w:tcW w:w="3823" w:type="dxa"/>
            <w:shd w:val="clear" w:color="auto" w:fill="E7E6E6" w:themeFill="background2"/>
          </w:tcPr>
          <w:p w14:paraId="5022A6C5" w14:textId="77D71B6F" w:rsidR="007918FD" w:rsidRPr="00097193" w:rsidRDefault="00097193" w:rsidP="005E14B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Przenośny komputer dla nauczyciela wraz z systemem operacyjnym</w:t>
            </w:r>
            <w:r w:rsidR="00FF02E2">
              <w:rPr>
                <w:rFonts w:asciiTheme="minorHAnsi" w:hAnsiTheme="minorHAnsi" w:cs="Arial"/>
                <w:b/>
                <w:sz w:val="18"/>
                <w:szCs w:val="18"/>
              </w:rPr>
              <w:t xml:space="preserve"> - </w:t>
            </w: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sztuk 20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C64BBF1" w14:textId="77777777" w:rsidR="007918FD" w:rsidRPr="00097193" w:rsidRDefault="007918FD" w:rsidP="005E14B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7918FD" w:rsidRPr="00097193" w14:paraId="372DEE31" w14:textId="77777777" w:rsidTr="005E14B3">
        <w:tc>
          <w:tcPr>
            <w:tcW w:w="3823" w:type="dxa"/>
            <w:shd w:val="clear" w:color="auto" w:fill="E7E6E6" w:themeFill="background2"/>
          </w:tcPr>
          <w:p w14:paraId="2EDABA52" w14:textId="647B80C7" w:rsidR="007918FD" w:rsidRPr="00097193" w:rsidRDefault="001C36ED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>Producent</w:t>
            </w:r>
            <w:r w:rsidR="00153115">
              <w:rPr>
                <w:rFonts w:asciiTheme="minorHAnsi" w:hAnsiTheme="minorHAnsi" w:cs="Arial"/>
                <w:b/>
                <w:sz w:val="18"/>
                <w:szCs w:val="20"/>
              </w:rPr>
              <w:t>, typ</w:t>
            </w: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 xml:space="preserve"> i model</w:t>
            </w:r>
            <w:r>
              <w:rPr>
                <w:rFonts w:asciiTheme="minorHAnsi" w:hAnsiTheme="minorHAnsi" w:cs="Arial"/>
                <w:b/>
                <w:sz w:val="18"/>
                <w:szCs w:val="20"/>
              </w:rPr>
              <w:t xml:space="preserve"> komputera</w:t>
            </w:r>
          </w:p>
        </w:tc>
        <w:tc>
          <w:tcPr>
            <w:tcW w:w="6371" w:type="dxa"/>
            <w:shd w:val="clear" w:color="auto" w:fill="FFFFFF" w:themeFill="background1"/>
          </w:tcPr>
          <w:p w14:paraId="182AA5F9" w14:textId="77777777" w:rsidR="007918FD" w:rsidRPr="00097193" w:rsidRDefault="007918FD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53115" w:rsidRPr="00097193" w14:paraId="0FCB2AFC" w14:textId="77777777" w:rsidTr="005E14B3">
        <w:tc>
          <w:tcPr>
            <w:tcW w:w="3823" w:type="dxa"/>
            <w:shd w:val="clear" w:color="auto" w:fill="E7E6E6" w:themeFill="background2"/>
          </w:tcPr>
          <w:p w14:paraId="2C9DD49C" w14:textId="7401EB2E" w:rsidR="00153115" w:rsidRPr="00097193" w:rsidRDefault="00153115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umer katalogowy</w:t>
            </w:r>
          </w:p>
        </w:tc>
        <w:tc>
          <w:tcPr>
            <w:tcW w:w="6371" w:type="dxa"/>
            <w:shd w:val="clear" w:color="auto" w:fill="FFFFFF" w:themeFill="background1"/>
          </w:tcPr>
          <w:p w14:paraId="3DF2343F" w14:textId="77777777" w:rsidR="00153115" w:rsidRPr="00097193" w:rsidRDefault="00153115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918FD" w:rsidRPr="00097193" w14:paraId="587DE5E3" w14:textId="77777777" w:rsidTr="005E14B3">
        <w:tc>
          <w:tcPr>
            <w:tcW w:w="3823" w:type="dxa"/>
            <w:shd w:val="clear" w:color="auto" w:fill="E7E6E6" w:themeFill="background2"/>
          </w:tcPr>
          <w:p w14:paraId="533C977B" w14:textId="3E1ED420" w:rsidR="007918FD" w:rsidRPr="00097193" w:rsidRDefault="007B6513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Ekran</w:t>
            </w:r>
          </w:p>
        </w:tc>
        <w:tc>
          <w:tcPr>
            <w:tcW w:w="6371" w:type="dxa"/>
            <w:shd w:val="clear" w:color="auto" w:fill="FFFFFF" w:themeFill="background1"/>
          </w:tcPr>
          <w:p w14:paraId="568C1E94" w14:textId="77777777" w:rsidR="007918FD" w:rsidRPr="00097193" w:rsidRDefault="007918FD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918FD" w:rsidRPr="00097193" w14:paraId="17F37CE2" w14:textId="77777777" w:rsidTr="005E14B3">
        <w:tc>
          <w:tcPr>
            <w:tcW w:w="3823" w:type="dxa"/>
            <w:shd w:val="clear" w:color="auto" w:fill="E7E6E6" w:themeFill="background2"/>
          </w:tcPr>
          <w:p w14:paraId="67EBBFF9" w14:textId="7A9E01DE" w:rsidR="007918FD" w:rsidRPr="00097193" w:rsidRDefault="00E4140C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Procesor (podać producenta i model)</w:t>
            </w:r>
          </w:p>
        </w:tc>
        <w:tc>
          <w:tcPr>
            <w:tcW w:w="6371" w:type="dxa"/>
            <w:shd w:val="clear" w:color="auto" w:fill="FFFFFF" w:themeFill="background1"/>
          </w:tcPr>
          <w:p w14:paraId="5A30A9EB" w14:textId="77777777" w:rsidR="007918FD" w:rsidRPr="00097193" w:rsidRDefault="007918FD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918FD" w:rsidRPr="00097193" w14:paraId="1E529CDA" w14:textId="77777777" w:rsidTr="005E14B3">
        <w:tc>
          <w:tcPr>
            <w:tcW w:w="3823" w:type="dxa"/>
            <w:shd w:val="clear" w:color="auto" w:fill="E7E6E6" w:themeFill="background2"/>
          </w:tcPr>
          <w:p w14:paraId="730A9BC7" w14:textId="2CDAC42E" w:rsidR="007918FD" w:rsidRPr="00097193" w:rsidRDefault="00E4140C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Pamięć RAM (podać ilość w GB i taktowanie)</w:t>
            </w:r>
          </w:p>
        </w:tc>
        <w:tc>
          <w:tcPr>
            <w:tcW w:w="6371" w:type="dxa"/>
            <w:shd w:val="clear" w:color="auto" w:fill="FFFFFF" w:themeFill="background1"/>
          </w:tcPr>
          <w:p w14:paraId="79070B8A" w14:textId="77777777" w:rsidR="007918FD" w:rsidRPr="00097193" w:rsidRDefault="007918FD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F6414" w:rsidRPr="00097193" w14:paraId="7F63B982" w14:textId="77777777" w:rsidTr="005E14B3">
        <w:tc>
          <w:tcPr>
            <w:tcW w:w="3823" w:type="dxa"/>
            <w:shd w:val="clear" w:color="auto" w:fill="E7E6E6" w:themeFill="background2"/>
          </w:tcPr>
          <w:p w14:paraId="1E986723" w14:textId="1127AD66" w:rsidR="00CF6414" w:rsidRPr="00D74B9A" w:rsidRDefault="00CF6414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74B9A">
              <w:rPr>
                <w:rFonts w:asciiTheme="minorHAnsi" w:hAnsiTheme="minorHAnsi" w:cs="Arial"/>
                <w:b/>
                <w:sz w:val="18"/>
                <w:szCs w:val="18"/>
              </w:rPr>
              <w:t>Producent i model karty graficzne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j </w:t>
            </w:r>
          </w:p>
        </w:tc>
        <w:tc>
          <w:tcPr>
            <w:tcW w:w="6371" w:type="dxa"/>
            <w:shd w:val="clear" w:color="auto" w:fill="FFFFFF" w:themeFill="background1"/>
          </w:tcPr>
          <w:p w14:paraId="57B96BA7" w14:textId="77777777" w:rsidR="00CF6414" w:rsidRPr="00097193" w:rsidRDefault="00CF6414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918FD" w:rsidRPr="00097193" w14:paraId="03C94B91" w14:textId="77777777" w:rsidTr="005E14B3">
        <w:tc>
          <w:tcPr>
            <w:tcW w:w="3823" w:type="dxa"/>
            <w:shd w:val="clear" w:color="auto" w:fill="E7E6E6" w:themeFill="background2"/>
          </w:tcPr>
          <w:p w14:paraId="62582A70" w14:textId="3784AA42" w:rsidR="007918FD" w:rsidRPr="00097193" w:rsidRDefault="00E86620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86620">
              <w:rPr>
                <w:rFonts w:asciiTheme="minorHAnsi" w:hAnsiTheme="minorHAnsi" w:cs="Arial"/>
                <w:b/>
                <w:sz w:val="18"/>
                <w:szCs w:val="18"/>
              </w:rPr>
              <w:t>Porty/złącza</w:t>
            </w:r>
          </w:p>
        </w:tc>
        <w:tc>
          <w:tcPr>
            <w:tcW w:w="6371" w:type="dxa"/>
            <w:shd w:val="clear" w:color="auto" w:fill="FFFFFF" w:themeFill="background1"/>
          </w:tcPr>
          <w:p w14:paraId="6B610352" w14:textId="77777777" w:rsidR="007918FD" w:rsidRPr="00097193" w:rsidRDefault="007918FD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918FD" w:rsidRPr="00097193" w14:paraId="55416076" w14:textId="77777777" w:rsidTr="005E14B3">
        <w:tc>
          <w:tcPr>
            <w:tcW w:w="3823" w:type="dxa"/>
            <w:shd w:val="clear" w:color="auto" w:fill="E7E6E6" w:themeFill="background2"/>
          </w:tcPr>
          <w:p w14:paraId="5C64A702" w14:textId="183F0A36" w:rsidR="007918FD" w:rsidRPr="00FB3886" w:rsidRDefault="007918FD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3886">
              <w:rPr>
                <w:rFonts w:asciiTheme="minorHAnsi" w:hAnsiTheme="minorHAnsi" w:cs="Arial"/>
                <w:b/>
                <w:sz w:val="18"/>
                <w:szCs w:val="18"/>
              </w:rPr>
              <w:t>Interfejs sieciowy</w:t>
            </w:r>
            <w:r w:rsidR="00FC1A23" w:rsidRPr="00FB3886">
              <w:rPr>
                <w:rFonts w:asciiTheme="minorHAnsi" w:hAnsiTheme="minorHAnsi" w:cs="Arial"/>
                <w:b/>
                <w:sz w:val="18"/>
                <w:szCs w:val="18"/>
              </w:rPr>
              <w:t xml:space="preserve"> LAN, WLAN, Bluetooth</w:t>
            </w:r>
          </w:p>
        </w:tc>
        <w:tc>
          <w:tcPr>
            <w:tcW w:w="6371" w:type="dxa"/>
            <w:shd w:val="clear" w:color="auto" w:fill="FFFFFF" w:themeFill="background1"/>
          </w:tcPr>
          <w:p w14:paraId="1C67CD72" w14:textId="77777777" w:rsidR="007918FD" w:rsidRPr="00097193" w:rsidRDefault="007918FD" w:rsidP="005E14B3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7918FD" w:rsidRPr="00097193" w14:paraId="3C7977C8" w14:textId="77777777" w:rsidTr="005E14B3">
        <w:tc>
          <w:tcPr>
            <w:tcW w:w="3823" w:type="dxa"/>
            <w:shd w:val="clear" w:color="auto" w:fill="E7E6E6" w:themeFill="background2"/>
          </w:tcPr>
          <w:p w14:paraId="481E64BC" w14:textId="1948F6F4" w:rsidR="007918FD" w:rsidRPr="00FB3886" w:rsidRDefault="007918FD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3886">
              <w:rPr>
                <w:rFonts w:asciiTheme="minorHAnsi" w:hAnsiTheme="minorHAnsi" w:cs="Arial"/>
                <w:b/>
                <w:sz w:val="18"/>
                <w:szCs w:val="18"/>
              </w:rPr>
              <w:t>Dysk twardy</w:t>
            </w:r>
            <w:r w:rsidR="00B40023" w:rsidRPr="00FB388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B40023" w:rsidRPr="00FB3886">
              <w:rPr>
                <w:rFonts w:asciiTheme="minorHAnsi" w:hAnsiTheme="minorHAnsi" w:cs="Arial"/>
                <w:b/>
                <w:sz w:val="18"/>
              </w:rPr>
              <w:t>(podać pojemność w GB)</w:t>
            </w:r>
          </w:p>
        </w:tc>
        <w:tc>
          <w:tcPr>
            <w:tcW w:w="6371" w:type="dxa"/>
            <w:shd w:val="clear" w:color="auto" w:fill="FFFFFF" w:themeFill="background1"/>
          </w:tcPr>
          <w:p w14:paraId="510B6048" w14:textId="77777777" w:rsidR="007918FD" w:rsidRPr="00097193" w:rsidRDefault="007918FD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918FD" w:rsidRPr="00097193" w14:paraId="1941F688" w14:textId="77777777" w:rsidTr="005E14B3">
        <w:tc>
          <w:tcPr>
            <w:tcW w:w="3823" w:type="dxa"/>
            <w:shd w:val="clear" w:color="auto" w:fill="E7E6E6" w:themeFill="background2"/>
          </w:tcPr>
          <w:p w14:paraId="1AF51464" w14:textId="77777777" w:rsidR="007918FD" w:rsidRPr="00097193" w:rsidRDefault="007918FD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Napęd optyczny</w:t>
            </w:r>
          </w:p>
        </w:tc>
        <w:tc>
          <w:tcPr>
            <w:tcW w:w="6371" w:type="dxa"/>
            <w:shd w:val="clear" w:color="auto" w:fill="FFFFFF" w:themeFill="background1"/>
          </w:tcPr>
          <w:p w14:paraId="471C06E9" w14:textId="77777777" w:rsidR="007918FD" w:rsidRPr="00097193" w:rsidRDefault="007918FD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918FD" w:rsidRPr="00097193" w14:paraId="20AFD529" w14:textId="77777777" w:rsidTr="005E14B3">
        <w:tc>
          <w:tcPr>
            <w:tcW w:w="3823" w:type="dxa"/>
            <w:shd w:val="clear" w:color="auto" w:fill="E7E6E6" w:themeFill="background2"/>
          </w:tcPr>
          <w:p w14:paraId="2A79BA7D" w14:textId="10E4A76C" w:rsidR="007918FD" w:rsidRPr="00097193" w:rsidRDefault="00327BF0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Bateria i zasilacz</w:t>
            </w:r>
          </w:p>
        </w:tc>
        <w:tc>
          <w:tcPr>
            <w:tcW w:w="6371" w:type="dxa"/>
            <w:shd w:val="clear" w:color="auto" w:fill="FFFFFF" w:themeFill="background1"/>
          </w:tcPr>
          <w:p w14:paraId="1AF413FF" w14:textId="77777777" w:rsidR="007918FD" w:rsidRPr="00097193" w:rsidRDefault="007918FD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A620E" w:rsidRPr="00097193" w14:paraId="6F7C2B22" w14:textId="77777777" w:rsidTr="005E14B3">
        <w:tc>
          <w:tcPr>
            <w:tcW w:w="3823" w:type="dxa"/>
            <w:shd w:val="clear" w:color="auto" w:fill="E7E6E6" w:themeFill="background2"/>
          </w:tcPr>
          <w:p w14:paraId="49342A92" w14:textId="66001EAD" w:rsidR="009A620E" w:rsidRPr="00097193" w:rsidRDefault="009A620E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ertyfikaty</w:t>
            </w:r>
          </w:p>
        </w:tc>
        <w:tc>
          <w:tcPr>
            <w:tcW w:w="6371" w:type="dxa"/>
            <w:shd w:val="clear" w:color="auto" w:fill="FFFFFF" w:themeFill="background1"/>
          </w:tcPr>
          <w:p w14:paraId="7151F04A" w14:textId="77777777" w:rsidR="009A620E" w:rsidRPr="00097193" w:rsidRDefault="009A620E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918FD" w:rsidRPr="00097193" w14:paraId="6D578C6A" w14:textId="77777777" w:rsidTr="005E14B3">
        <w:tc>
          <w:tcPr>
            <w:tcW w:w="3823" w:type="dxa"/>
            <w:shd w:val="clear" w:color="auto" w:fill="E7E6E6" w:themeFill="background2"/>
          </w:tcPr>
          <w:p w14:paraId="5D0E204C" w14:textId="0BE1825A" w:rsidR="007918FD" w:rsidRPr="00097193" w:rsidRDefault="00D8206C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01F9F5CE" w14:textId="77777777" w:rsidR="007918FD" w:rsidRPr="00097193" w:rsidRDefault="007918FD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17C99E81" w14:textId="165C48D6" w:rsidR="007918FD" w:rsidRDefault="007918FD" w:rsidP="00857B5B">
      <w:pPr>
        <w:rPr>
          <w:rFonts w:ascii="Arial" w:hAnsi="Arial" w:cs="Arial"/>
          <w:sz w:val="18"/>
          <w:szCs w:val="18"/>
        </w:rPr>
      </w:pPr>
    </w:p>
    <w:p w14:paraId="6D630A4A" w14:textId="77777777" w:rsidR="00B35393" w:rsidRDefault="00B35393" w:rsidP="00857B5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057190" w:rsidRPr="00097193" w14:paraId="565C9273" w14:textId="77777777" w:rsidTr="005641DD">
        <w:tc>
          <w:tcPr>
            <w:tcW w:w="3823" w:type="dxa"/>
            <w:shd w:val="clear" w:color="auto" w:fill="E7E6E6" w:themeFill="background2"/>
          </w:tcPr>
          <w:p w14:paraId="4E13BC3C" w14:textId="45FB0908" w:rsidR="00057190" w:rsidRPr="00097193" w:rsidRDefault="00057190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 xml:space="preserve">Przenośny komputer dla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ucznia</w:t>
            </w: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 xml:space="preserve"> wraz z systemem operacyjnym</w:t>
            </w:r>
            <w:r w:rsidR="00FF02E2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 xml:space="preserve">– sztuk </w:t>
            </w:r>
            <w:r w:rsidR="003D74AA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629382A" w14:textId="77777777" w:rsidR="00057190" w:rsidRPr="00097193" w:rsidRDefault="00057190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057190" w:rsidRPr="00097193" w14:paraId="3B477EE1" w14:textId="77777777" w:rsidTr="005641DD">
        <w:tc>
          <w:tcPr>
            <w:tcW w:w="3823" w:type="dxa"/>
            <w:shd w:val="clear" w:color="auto" w:fill="E7E6E6" w:themeFill="background2"/>
          </w:tcPr>
          <w:p w14:paraId="386B34E6" w14:textId="29B0C6A7" w:rsidR="00057190" w:rsidRPr="00097193" w:rsidRDefault="0005719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>Producent</w:t>
            </w:r>
            <w:r w:rsidR="00153115">
              <w:rPr>
                <w:rFonts w:asciiTheme="minorHAnsi" w:hAnsiTheme="minorHAnsi" w:cs="Arial"/>
                <w:b/>
                <w:sz w:val="18"/>
                <w:szCs w:val="20"/>
              </w:rPr>
              <w:t>, typ</w:t>
            </w: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 xml:space="preserve"> i model</w:t>
            </w:r>
            <w:r>
              <w:rPr>
                <w:rFonts w:asciiTheme="minorHAnsi" w:hAnsiTheme="minorHAnsi" w:cs="Arial"/>
                <w:b/>
                <w:sz w:val="18"/>
                <w:szCs w:val="20"/>
              </w:rPr>
              <w:t xml:space="preserve"> komputera</w:t>
            </w:r>
          </w:p>
        </w:tc>
        <w:tc>
          <w:tcPr>
            <w:tcW w:w="6371" w:type="dxa"/>
            <w:shd w:val="clear" w:color="auto" w:fill="FFFFFF" w:themeFill="background1"/>
          </w:tcPr>
          <w:p w14:paraId="03D91D59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53115" w:rsidRPr="00097193" w14:paraId="1D71D689" w14:textId="77777777" w:rsidTr="005641DD">
        <w:tc>
          <w:tcPr>
            <w:tcW w:w="3823" w:type="dxa"/>
            <w:shd w:val="clear" w:color="auto" w:fill="E7E6E6" w:themeFill="background2"/>
          </w:tcPr>
          <w:p w14:paraId="333F022E" w14:textId="1FDC1AFD" w:rsidR="00153115" w:rsidRPr="00097193" w:rsidRDefault="00153115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umer katalogowy</w:t>
            </w:r>
          </w:p>
        </w:tc>
        <w:tc>
          <w:tcPr>
            <w:tcW w:w="6371" w:type="dxa"/>
            <w:shd w:val="clear" w:color="auto" w:fill="FFFFFF" w:themeFill="background1"/>
          </w:tcPr>
          <w:p w14:paraId="134371CF" w14:textId="77777777" w:rsidR="00153115" w:rsidRPr="00097193" w:rsidRDefault="00153115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57190" w:rsidRPr="00097193" w14:paraId="30967BB5" w14:textId="77777777" w:rsidTr="005641DD">
        <w:tc>
          <w:tcPr>
            <w:tcW w:w="3823" w:type="dxa"/>
            <w:shd w:val="clear" w:color="auto" w:fill="E7E6E6" w:themeFill="background2"/>
          </w:tcPr>
          <w:p w14:paraId="40DB4346" w14:textId="77777777" w:rsidR="00057190" w:rsidRPr="00097193" w:rsidRDefault="0005719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Ekran</w:t>
            </w:r>
          </w:p>
        </w:tc>
        <w:tc>
          <w:tcPr>
            <w:tcW w:w="6371" w:type="dxa"/>
            <w:shd w:val="clear" w:color="auto" w:fill="FFFFFF" w:themeFill="background1"/>
          </w:tcPr>
          <w:p w14:paraId="36B09D7C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57190" w:rsidRPr="00097193" w14:paraId="7313E55F" w14:textId="77777777" w:rsidTr="005641DD">
        <w:tc>
          <w:tcPr>
            <w:tcW w:w="3823" w:type="dxa"/>
            <w:shd w:val="clear" w:color="auto" w:fill="E7E6E6" w:themeFill="background2"/>
          </w:tcPr>
          <w:p w14:paraId="1814AA8B" w14:textId="77777777" w:rsidR="00057190" w:rsidRPr="00097193" w:rsidRDefault="0005719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Procesor (podać producenta i model)</w:t>
            </w:r>
          </w:p>
        </w:tc>
        <w:tc>
          <w:tcPr>
            <w:tcW w:w="6371" w:type="dxa"/>
            <w:shd w:val="clear" w:color="auto" w:fill="FFFFFF" w:themeFill="background1"/>
          </w:tcPr>
          <w:p w14:paraId="6BDF5D87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57190" w:rsidRPr="00097193" w14:paraId="4C47BF0D" w14:textId="77777777" w:rsidTr="005641DD">
        <w:tc>
          <w:tcPr>
            <w:tcW w:w="3823" w:type="dxa"/>
            <w:shd w:val="clear" w:color="auto" w:fill="E7E6E6" w:themeFill="background2"/>
          </w:tcPr>
          <w:p w14:paraId="5D536BEA" w14:textId="77777777" w:rsidR="00057190" w:rsidRPr="00097193" w:rsidRDefault="0005719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Pamięć RAM (podać ilość w GB i taktowanie)</w:t>
            </w:r>
          </w:p>
        </w:tc>
        <w:tc>
          <w:tcPr>
            <w:tcW w:w="6371" w:type="dxa"/>
            <w:shd w:val="clear" w:color="auto" w:fill="FFFFFF" w:themeFill="background1"/>
          </w:tcPr>
          <w:p w14:paraId="645FDA54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57190" w:rsidRPr="00097193" w14:paraId="4E977D09" w14:textId="77777777" w:rsidTr="005641DD">
        <w:tc>
          <w:tcPr>
            <w:tcW w:w="3823" w:type="dxa"/>
            <w:shd w:val="clear" w:color="auto" w:fill="E7E6E6" w:themeFill="background2"/>
          </w:tcPr>
          <w:p w14:paraId="77793D32" w14:textId="19D98E89" w:rsidR="00057190" w:rsidRPr="00D74B9A" w:rsidRDefault="0005719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74B9A">
              <w:rPr>
                <w:rFonts w:asciiTheme="minorHAnsi" w:hAnsiTheme="minorHAnsi" w:cs="Arial"/>
                <w:b/>
                <w:sz w:val="18"/>
                <w:szCs w:val="18"/>
              </w:rPr>
              <w:t>Producent i model karty graficzne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j</w:t>
            </w:r>
          </w:p>
        </w:tc>
        <w:tc>
          <w:tcPr>
            <w:tcW w:w="6371" w:type="dxa"/>
            <w:shd w:val="clear" w:color="auto" w:fill="FFFFFF" w:themeFill="background1"/>
          </w:tcPr>
          <w:p w14:paraId="012DA174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57190" w:rsidRPr="00097193" w14:paraId="129F44A7" w14:textId="77777777" w:rsidTr="005641DD">
        <w:tc>
          <w:tcPr>
            <w:tcW w:w="3823" w:type="dxa"/>
            <w:shd w:val="clear" w:color="auto" w:fill="E7E6E6" w:themeFill="background2"/>
          </w:tcPr>
          <w:p w14:paraId="2BF392B1" w14:textId="717B44A7" w:rsidR="00057190" w:rsidRPr="00097193" w:rsidRDefault="00E8662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86620">
              <w:rPr>
                <w:rFonts w:asciiTheme="minorHAnsi" w:hAnsiTheme="minorHAnsi" w:cs="Arial"/>
                <w:b/>
                <w:sz w:val="18"/>
                <w:szCs w:val="18"/>
              </w:rPr>
              <w:t>Porty/złącza</w:t>
            </w:r>
          </w:p>
        </w:tc>
        <w:tc>
          <w:tcPr>
            <w:tcW w:w="6371" w:type="dxa"/>
            <w:shd w:val="clear" w:color="auto" w:fill="FFFFFF" w:themeFill="background1"/>
          </w:tcPr>
          <w:p w14:paraId="3A4F633F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57190" w:rsidRPr="00097193" w14:paraId="03910C26" w14:textId="77777777" w:rsidTr="005641DD">
        <w:tc>
          <w:tcPr>
            <w:tcW w:w="3823" w:type="dxa"/>
            <w:shd w:val="clear" w:color="auto" w:fill="E7E6E6" w:themeFill="background2"/>
          </w:tcPr>
          <w:p w14:paraId="03196934" w14:textId="77777777" w:rsidR="00057190" w:rsidRPr="00313F6D" w:rsidRDefault="0005719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13F6D">
              <w:rPr>
                <w:rFonts w:asciiTheme="minorHAnsi" w:hAnsiTheme="minorHAnsi" w:cs="Arial"/>
                <w:b/>
                <w:sz w:val="18"/>
                <w:szCs w:val="18"/>
              </w:rPr>
              <w:t>Interfejs sieciowy LAN, WLAN, Bluetooth</w:t>
            </w:r>
          </w:p>
        </w:tc>
        <w:tc>
          <w:tcPr>
            <w:tcW w:w="6371" w:type="dxa"/>
            <w:shd w:val="clear" w:color="auto" w:fill="FFFFFF" w:themeFill="background1"/>
          </w:tcPr>
          <w:p w14:paraId="00E59BA7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057190" w:rsidRPr="00097193" w14:paraId="3666611D" w14:textId="77777777" w:rsidTr="005641DD">
        <w:tc>
          <w:tcPr>
            <w:tcW w:w="3823" w:type="dxa"/>
            <w:shd w:val="clear" w:color="auto" w:fill="E7E6E6" w:themeFill="background2"/>
          </w:tcPr>
          <w:p w14:paraId="6E8BB3EF" w14:textId="77777777" w:rsidR="00057190" w:rsidRPr="00097193" w:rsidRDefault="0005719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Dysk twardy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</w:rPr>
              <w:t>(podać pojemność w GB)</w:t>
            </w:r>
          </w:p>
        </w:tc>
        <w:tc>
          <w:tcPr>
            <w:tcW w:w="6371" w:type="dxa"/>
            <w:shd w:val="clear" w:color="auto" w:fill="FFFFFF" w:themeFill="background1"/>
          </w:tcPr>
          <w:p w14:paraId="0082D65D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57190" w:rsidRPr="00097193" w14:paraId="2B81A5B8" w14:textId="77777777" w:rsidTr="005641DD">
        <w:tc>
          <w:tcPr>
            <w:tcW w:w="3823" w:type="dxa"/>
            <w:shd w:val="clear" w:color="auto" w:fill="E7E6E6" w:themeFill="background2"/>
          </w:tcPr>
          <w:p w14:paraId="10A85946" w14:textId="77777777" w:rsidR="00057190" w:rsidRPr="00097193" w:rsidRDefault="0005719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Napęd optyczny</w:t>
            </w:r>
          </w:p>
        </w:tc>
        <w:tc>
          <w:tcPr>
            <w:tcW w:w="6371" w:type="dxa"/>
            <w:shd w:val="clear" w:color="auto" w:fill="FFFFFF" w:themeFill="background1"/>
          </w:tcPr>
          <w:p w14:paraId="2575992A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57190" w:rsidRPr="00097193" w14:paraId="51B71061" w14:textId="77777777" w:rsidTr="005641DD">
        <w:tc>
          <w:tcPr>
            <w:tcW w:w="3823" w:type="dxa"/>
            <w:shd w:val="clear" w:color="auto" w:fill="E7E6E6" w:themeFill="background2"/>
          </w:tcPr>
          <w:p w14:paraId="1D097729" w14:textId="77777777" w:rsidR="00057190" w:rsidRPr="00097193" w:rsidRDefault="0005719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Bateria i zasilacz</w:t>
            </w:r>
          </w:p>
        </w:tc>
        <w:tc>
          <w:tcPr>
            <w:tcW w:w="6371" w:type="dxa"/>
            <w:shd w:val="clear" w:color="auto" w:fill="FFFFFF" w:themeFill="background1"/>
          </w:tcPr>
          <w:p w14:paraId="0F2D237C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B58D2" w:rsidRPr="00097193" w14:paraId="79E654BB" w14:textId="77777777" w:rsidTr="005641DD">
        <w:tc>
          <w:tcPr>
            <w:tcW w:w="3823" w:type="dxa"/>
            <w:shd w:val="clear" w:color="auto" w:fill="E7E6E6" w:themeFill="background2"/>
          </w:tcPr>
          <w:p w14:paraId="3BC50FCA" w14:textId="4E2E3974" w:rsidR="00AB58D2" w:rsidRPr="00097193" w:rsidRDefault="00AB58D2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ertyfikaty</w:t>
            </w:r>
          </w:p>
        </w:tc>
        <w:tc>
          <w:tcPr>
            <w:tcW w:w="6371" w:type="dxa"/>
            <w:shd w:val="clear" w:color="auto" w:fill="FFFFFF" w:themeFill="background1"/>
          </w:tcPr>
          <w:p w14:paraId="11FB89E8" w14:textId="77777777" w:rsidR="00AB58D2" w:rsidRPr="00097193" w:rsidRDefault="00AB58D2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57190" w:rsidRPr="00097193" w14:paraId="12C25F7E" w14:textId="77777777" w:rsidTr="005641DD">
        <w:tc>
          <w:tcPr>
            <w:tcW w:w="3823" w:type="dxa"/>
            <w:shd w:val="clear" w:color="auto" w:fill="E7E6E6" w:themeFill="background2"/>
          </w:tcPr>
          <w:p w14:paraId="0EACDEDD" w14:textId="77777777" w:rsidR="00057190" w:rsidRPr="00097193" w:rsidRDefault="0005719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18EE8DCB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2D3CF44" w14:textId="3635D4EA" w:rsidR="007918FD" w:rsidRDefault="007918FD" w:rsidP="0005719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58786F" w14:paraId="13AF591E" w14:textId="77777777" w:rsidTr="000D7358">
        <w:tc>
          <w:tcPr>
            <w:tcW w:w="3823" w:type="dxa"/>
            <w:shd w:val="clear" w:color="auto" w:fill="E7E6E6" w:themeFill="background2"/>
          </w:tcPr>
          <w:p w14:paraId="15D5C888" w14:textId="7189FFDD" w:rsidR="0058786F" w:rsidRPr="00644F0C" w:rsidRDefault="0058786F" w:rsidP="0058786F">
            <w:pPr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System operacyjny  dla  komputera stacjonarnego, przenośnego dla nauczyciela oraz ucznia</w:t>
            </w:r>
            <w:r w:rsidRPr="003071FA">
              <w:rPr>
                <w:rFonts w:ascii="Calibri" w:hAnsi="Calibri" w:cs="Arial"/>
                <w:b/>
                <w:sz w:val="18"/>
                <w:szCs w:val="20"/>
              </w:rPr>
              <w:t xml:space="preserve">– sztuk </w:t>
            </w:r>
            <w:r>
              <w:rPr>
                <w:rFonts w:ascii="Calibri" w:hAnsi="Calibri" w:cs="Arial"/>
                <w:b/>
                <w:sz w:val="18"/>
                <w:szCs w:val="20"/>
              </w:rPr>
              <w:t>99</w:t>
            </w:r>
            <w:r w:rsidRPr="003071FA">
              <w:rPr>
                <w:rFonts w:ascii="Calibri" w:hAnsi="Calibri" w:cs="Arial"/>
                <w:b/>
                <w:sz w:val="18"/>
                <w:szCs w:val="20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57AD0F6" w14:textId="77777777" w:rsidR="0058786F" w:rsidRPr="00644F0C" w:rsidRDefault="0058786F" w:rsidP="000D7358">
            <w:pPr>
              <w:jc w:val="center"/>
              <w:rPr>
                <w:rFonts w:ascii="Arial" w:hAnsi="Arial" w:cs="Arial"/>
                <w:sz w:val="18"/>
              </w:rPr>
            </w:pPr>
            <w:r w:rsidRPr="00220883">
              <w:rPr>
                <w:rFonts w:ascii="Calibri" w:hAnsi="Calibri" w:cs="Arial"/>
                <w:b/>
                <w:sz w:val="18"/>
                <w:szCs w:val="20"/>
              </w:rPr>
              <w:t>Parametry oferowanego przez Wykonawcę przedmiotu zamówienia</w:t>
            </w:r>
          </w:p>
        </w:tc>
      </w:tr>
      <w:tr w:rsidR="0058786F" w14:paraId="6928E818" w14:textId="77777777" w:rsidTr="000D7358">
        <w:tc>
          <w:tcPr>
            <w:tcW w:w="3823" w:type="dxa"/>
            <w:shd w:val="clear" w:color="auto" w:fill="E7E6E6" w:themeFill="background2"/>
          </w:tcPr>
          <w:p w14:paraId="48FA8F04" w14:textId="6DF8CF1F" w:rsidR="0058786F" w:rsidRPr="00E90616" w:rsidRDefault="0058786F" w:rsidP="000D7358">
            <w:pPr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System operacyjny</w:t>
            </w:r>
            <w:r w:rsidRPr="00E90616">
              <w:rPr>
                <w:rFonts w:asciiTheme="minorHAnsi" w:hAnsiTheme="minorHAnsi" w:cs="Arial"/>
                <w:b/>
                <w:sz w:val="18"/>
              </w:rPr>
              <w:t xml:space="preserve"> - podać producenta i nazwę </w:t>
            </w:r>
            <w:r>
              <w:rPr>
                <w:rFonts w:asciiTheme="minorHAnsi" w:hAnsiTheme="minorHAnsi" w:cs="Arial"/>
                <w:b/>
                <w:sz w:val="18"/>
              </w:rPr>
              <w:t>systemu</w:t>
            </w:r>
          </w:p>
        </w:tc>
        <w:tc>
          <w:tcPr>
            <w:tcW w:w="6371" w:type="dxa"/>
            <w:shd w:val="clear" w:color="auto" w:fill="FFFFFF" w:themeFill="background1"/>
          </w:tcPr>
          <w:p w14:paraId="4F4D725B" w14:textId="77777777" w:rsidR="0058786F" w:rsidRDefault="0058786F" w:rsidP="000D7358">
            <w:pPr>
              <w:rPr>
                <w:rFonts w:ascii="Arial" w:hAnsi="Arial" w:cs="Arial"/>
                <w:sz w:val="18"/>
              </w:rPr>
            </w:pPr>
          </w:p>
        </w:tc>
      </w:tr>
      <w:tr w:rsidR="0058786F" w14:paraId="24B47157" w14:textId="77777777" w:rsidTr="000D7358">
        <w:tc>
          <w:tcPr>
            <w:tcW w:w="3823" w:type="dxa"/>
            <w:shd w:val="clear" w:color="auto" w:fill="E7E6E6" w:themeFill="background2"/>
          </w:tcPr>
          <w:p w14:paraId="615CD528" w14:textId="77777777" w:rsidR="0058786F" w:rsidRPr="00E90616" w:rsidRDefault="0058786F" w:rsidP="000D7358">
            <w:pPr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Rodzaj i wersja licencji (np. dożywotnia, wersja dla szkół)</w:t>
            </w:r>
          </w:p>
        </w:tc>
        <w:tc>
          <w:tcPr>
            <w:tcW w:w="6371" w:type="dxa"/>
            <w:shd w:val="clear" w:color="auto" w:fill="FFFFFF" w:themeFill="background1"/>
          </w:tcPr>
          <w:p w14:paraId="416A43B6" w14:textId="77777777" w:rsidR="0058786F" w:rsidRDefault="0058786F" w:rsidP="000D7358">
            <w:pPr>
              <w:rPr>
                <w:rFonts w:ascii="Arial" w:hAnsi="Arial" w:cs="Arial"/>
                <w:sz w:val="18"/>
              </w:rPr>
            </w:pPr>
          </w:p>
        </w:tc>
      </w:tr>
    </w:tbl>
    <w:p w14:paraId="4A35E10F" w14:textId="1007E44E" w:rsidR="0058786F" w:rsidRDefault="0058786F" w:rsidP="00057190">
      <w:pPr>
        <w:rPr>
          <w:rFonts w:ascii="Arial" w:hAnsi="Arial" w:cs="Arial"/>
          <w:sz w:val="18"/>
          <w:szCs w:val="18"/>
        </w:rPr>
      </w:pPr>
    </w:p>
    <w:p w14:paraId="19CE2E60" w14:textId="77777777" w:rsidR="0058786F" w:rsidRDefault="0058786F" w:rsidP="0005719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FF02E2" w14:paraId="75349643" w14:textId="77777777" w:rsidTr="00E2045B">
        <w:tc>
          <w:tcPr>
            <w:tcW w:w="3823" w:type="dxa"/>
            <w:shd w:val="clear" w:color="auto" w:fill="E7E6E6" w:themeFill="background2"/>
          </w:tcPr>
          <w:p w14:paraId="5B6DE525" w14:textId="6BC3D7F5" w:rsidR="00FF02E2" w:rsidRPr="00644F0C" w:rsidRDefault="00FF02E2" w:rsidP="00E204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O</w:t>
            </w:r>
            <w:r w:rsidRPr="003071FA">
              <w:rPr>
                <w:rFonts w:ascii="Calibri" w:hAnsi="Calibri" w:cs="Arial"/>
                <w:b/>
                <w:sz w:val="18"/>
                <w:szCs w:val="20"/>
              </w:rPr>
              <w:t>programowanie biurow</w:t>
            </w:r>
            <w:r w:rsidR="00FB645B">
              <w:rPr>
                <w:rFonts w:ascii="Calibri" w:hAnsi="Calibri" w:cs="Arial"/>
                <w:b/>
                <w:sz w:val="18"/>
                <w:szCs w:val="20"/>
              </w:rPr>
              <w:t>e</w:t>
            </w:r>
            <w:r w:rsidRPr="003071FA">
              <w:rPr>
                <w:rFonts w:ascii="Calibri" w:hAnsi="Calibri" w:cs="Arial"/>
                <w:b/>
                <w:sz w:val="18"/>
                <w:szCs w:val="20"/>
              </w:rPr>
              <w:t xml:space="preserve">– sztuk </w:t>
            </w:r>
            <w:r>
              <w:rPr>
                <w:rFonts w:ascii="Calibri" w:hAnsi="Calibri" w:cs="Arial"/>
                <w:b/>
                <w:sz w:val="18"/>
                <w:szCs w:val="20"/>
              </w:rPr>
              <w:t>99</w:t>
            </w:r>
            <w:r w:rsidRPr="003071FA">
              <w:rPr>
                <w:rFonts w:ascii="Calibri" w:hAnsi="Calibri" w:cs="Arial"/>
                <w:b/>
                <w:sz w:val="18"/>
                <w:szCs w:val="20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1FCAAE3" w14:textId="77777777" w:rsidR="00FF02E2" w:rsidRPr="00644F0C" w:rsidRDefault="00FF02E2" w:rsidP="00E2045B">
            <w:pPr>
              <w:jc w:val="center"/>
              <w:rPr>
                <w:rFonts w:ascii="Arial" w:hAnsi="Arial" w:cs="Arial"/>
                <w:sz w:val="18"/>
              </w:rPr>
            </w:pPr>
            <w:r w:rsidRPr="00220883">
              <w:rPr>
                <w:rFonts w:ascii="Calibri" w:hAnsi="Calibri" w:cs="Arial"/>
                <w:b/>
                <w:sz w:val="18"/>
                <w:szCs w:val="20"/>
              </w:rPr>
              <w:t>Parametry oferowanego przez Wykonawcę przedmiotu zamówienia</w:t>
            </w:r>
          </w:p>
        </w:tc>
      </w:tr>
      <w:tr w:rsidR="00FF02E2" w14:paraId="26D1239C" w14:textId="77777777" w:rsidTr="00E2045B">
        <w:tc>
          <w:tcPr>
            <w:tcW w:w="3823" w:type="dxa"/>
            <w:shd w:val="clear" w:color="auto" w:fill="E7E6E6" w:themeFill="background2"/>
          </w:tcPr>
          <w:p w14:paraId="5EC5D1F1" w14:textId="6123912E" w:rsidR="00FF02E2" w:rsidRPr="00E90616" w:rsidRDefault="00FF02E2" w:rsidP="00E2045B">
            <w:pPr>
              <w:rPr>
                <w:rFonts w:asciiTheme="minorHAnsi" w:hAnsiTheme="minorHAnsi" w:cs="Arial"/>
                <w:b/>
                <w:sz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Oprogramowanie biurowe - podać producenta i nazwę pakietu</w:t>
            </w:r>
          </w:p>
        </w:tc>
        <w:tc>
          <w:tcPr>
            <w:tcW w:w="6371" w:type="dxa"/>
            <w:shd w:val="clear" w:color="auto" w:fill="FFFFFF" w:themeFill="background1"/>
          </w:tcPr>
          <w:p w14:paraId="6613F5FF" w14:textId="77777777" w:rsidR="00FF02E2" w:rsidRDefault="00FF02E2" w:rsidP="00E2045B">
            <w:pPr>
              <w:rPr>
                <w:rFonts w:ascii="Arial" w:hAnsi="Arial" w:cs="Arial"/>
                <w:sz w:val="18"/>
              </w:rPr>
            </w:pPr>
          </w:p>
        </w:tc>
      </w:tr>
      <w:tr w:rsidR="00FF02E2" w14:paraId="2B9BB40E" w14:textId="77777777" w:rsidTr="00E2045B">
        <w:tc>
          <w:tcPr>
            <w:tcW w:w="3823" w:type="dxa"/>
            <w:shd w:val="clear" w:color="auto" w:fill="E7E6E6" w:themeFill="background2"/>
          </w:tcPr>
          <w:p w14:paraId="404FE7B2" w14:textId="16D7A240" w:rsidR="00FF02E2" w:rsidRPr="00E90616" w:rsidRDefault="00FF02E2" w:rsidP="00E2045B">
            <w:pPr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Rod</w:t>
            </w:r>
            <w:r w:rsidR="00E833E7">
              <w:rPr>
                <w:rFonts w:asciiTheme="minorHAnsi" w:hAnsiTheme="minorHAnsi" w:cs="Arial"/>
                <w:b/>
                <w:sz w:val="18"/>
              </w:rPr>
              <w:t>z</w:t>
            </w:r>
            <w:r>
              <w:rPr>
                <w:rFonts w:asciiTheme="minorHAnsi" w:hAnsiTheme="minorHAnsi" w:cs="Arial"/>
                <w:b/>
                <w:sz w:val="18"/>
              </w:rPr>
              <w:t>aj i wersja licencji (np. dożywotnia, wersja dla szkół)</w:t>
            </w:r>
          </w:p>
        </w:tc>
        <w:tc>
          <w:tcPr>
            <w:tcW w:w="6371" w:type="dxa"/>
            <w:shd w:val="clear" w:color="auto" w:fill="FFFFFF" w:themeFill="background1"/>
          </w:tcPr>
          <w:p w14:paraId="54787134" w14:textId="77777777" w:rsidR="00FF02E2" w:rsidRDefault="00FF02E2" w:rsidP="00E2045B">
            <w:pPr>
              <w:rPr>
                <w:rFonts w:ascii="Arial" w:hAnsi="Arial" w:cs="Arial"/>
                <w:sz w:val="18"/>
              </w:rPr>
            </w:pPr>
          </w:p>
        </w:tc>
      </w:tr>
    </w:tbl>
    <w:p w14:paraId="602B1C50" w14:textId="7C07D88A" w:rsidR="00FF02E2" w:rsidRDefault="00FF02E2" w:rsidP="0005719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FF02E2" w14:paraId="7636913E" w14:textId="77777777" w:rsidTr="00E2045B">
        <w:tc>
          <w:tcPr>
            <w:tcW w:w="3823" w:type="dxa"/>
            <w:shd w:val="clear" w:color="auto" w:fill="E7E6E6" w:themeFill="background2"/>
          </w:tcPr>
          <w:p w14:paraId="30E59903" w14:textId="32D2852F" w:rsidR="00FF02E2" w:rsidRPr="00644F0C" w:rsidRDefault="00041E68" w:rsidP="00E204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P</w:t>
            </w:r>
            <w:r w:rsidR="00FF02E2" w:rsidRPr="003071FA">
              <w:rPr>
                <w:rFonts w:ascii="Calibri" w:hAnsi="Calibri" w:cs="Arial"/>
                <w:b/>
                <w:sz w:val="18"/>
                <w:szCs w:val="20"/>
              </w:rPr>
              <w:t xml:space="preserve">rogram antywirusowy – sztuk </w:t>
            </w:r>
            <w:r>
              <w:rPr>
                <w:rFonts w:ascii="Calibri" w:hAnsi="Calibri" w:cs="Arial"/>
                <w:b/>
                <w:sz w:val="18"/>
                <w:szCs w:val="20"/>
              </w:rPr>
              <w:t>99</w:t>
            </w:r>
            <w:r w:rsidR="00FF02E2" w:rsidRPr="003071FA">
              <w:rPr>
                <w:rFonts w:ascii="Calibri" w:hAnsi="Calibri" w:cs="Arial"/>
                <w:b/>
                <w:sz w:val="18"/>
                <w:szCs w:val="20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32BE67F" w14:textId="77777777" w:rsidR="00FF02E2" w:rsidRPr="00644F0C" w:rsidRDefault="00FF02E2" w:rsidP="00E2045B">
            <w:pPr>
              <w:jc w:val="center"/>
              <w:rPr>
                <w:rFonts w:ascii="Arial" w:hAnsi="Arial" w:cs="Arial"/>
                <w:sz w:val="18"/>
              </w:rPr>
            </w:pPr>
            <w:r w:rsidRPr="00220883">
              <w:rPr>
                <w:rFonts w:ascii="Calibri" w:hAnsi="Calibri" w:cs="Arial"/>
                <w:b/>
                <w:sz w:val="18"/>
                <w:szCs w:val="20"/>
              </w:rPr>
              <w:t>Parametry oferowanego przez Wykonawcę przedmiotu zamówienia</w:t>
            </w:r>
          </w:p>
        </w:tc>
      </w:tr>
      <w:tr w:rsidR="00FF02E2" w14:paraId="31571171" w14:textId="77777777" w:rsidTr="00E2045B">
        <w:tc>
          <w:tcPr>
            <w:tcW w:w="3823" w:type="dxa"/>
            <w:shd w:val="clear" w:color="auto" w:fill="E7E6E6" w:themeFill="background2"/>
          </w:tcPr>
          <w:p w14:paraId="52A06FE8" w14:textId="37849528" w:rsidR="00FF02E2" w:rsidRPr="00E90616" w:rsidRDefault="00FF02E2" w:rsidP="00E2045B">
            <w:pPr>
              <w:rPr>
                <w:rFonts w:asciiTheme="minorHAnsi" w:hAnsiTheme="minorHAnsi" w:cs="Arial"/>
                <w:b/>
                <w:sz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Producent i nazwa oprogramowania antywirusowego</w:t>
            </w:r>
          </w:p>
        </w:tc>
        <w:tc>
          <w:tcPr>
            <w:tcW w:w="6371" w:type="dxa"/>
            <w:shd w:val="clear" w:color="auto" w:fill="FFFFFF" w:themeFill="background1"/>
          </w:tcPr>
          <w:p w14:paraId="6FF1FBD5" w14:textId="77777777" w:rsidR="00FF02E2" w:rsidRDefault="00FF02E2" w:rsidP="00E2045B">
            <w:pPr>
              <w:rPr>
                <w:rFonts w:ascii="Arial" w:hAnsi="Arial" w:cs="Arial"/>
                <w:sz w:val="18"/>
              </w:rPr>
            </w:pPr>
          </w:p>
        </w:tc>
      </w:tr>
      <w:tr w:rsidR="00FF1EFF" w14:paraId="5B09CCF9" w14:textId="77777777" w:rsidTr="00E2045B">
        <w:tc>
          <w:tcPr>
            <w:tcW w:w="3823" w:type="dxa"/>
            <w:shd w:val="clear" w:color="auto" w:fill="E7E6E6" w:themeFill="background2"/>
          </w:tcPr>
          <w:p w14:paraId="7FE897D1" w14:textId="05864BBA" w:rsidR="00FF1EFF" w:rsidRDefault="00FF1EFF" w:rsidP="00E2045B">
            <w:pPr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 xml:space="preserve">Czas </w:t>
            </w:r>
            <w:r w:rsidR="0047578C">
              <w:rPr>
                <w:rFonts w:asciiTheme="minorHAnsi" w:hAnsiTheme="minorHAnsi" w:cs="Arial"/>
                <w:b/>
                <w:sz w:val="18"/>
              </w:rPr>
              <w:t>udzielenia</w:t>
            </w:r>
            <w:r>
              <w:rPr>
                <w:rFonts w:asciiTheme="minorHAnsi" w:hAnsiTheme="minorHAnsi" w:cs="Arial"/>
                <w:b/>
                <w:sz w:val="18"/>
              </w:rPr>
              <w:t xml:space="preserve"> licencji</w:t>
            </w:r>
          </w:p>
        </w:tc>
        <w:tc>
          <w:tcPr>
            <w:tcW w:w="6371" w:type="dxa"/>
            <w:shd w:val="clear" w:color="auto" w:fill="FFFFFF" w:themeFill="background1"/>
          </w:tcPr>
          <w:p w14:paraId="191523C4" w14:textId="77777777" w:rsidR="00FF1EFF" w:rsidRDefault="00FF1EFF" w:rsidP="00E2045B">
            <w:pPr>
              <w:rPr>
                <w:rFonts w:ascii="Arial" w:hAnsi="Arial" w:cs="Arial"/>
                <w:sz w:val="18"/>
              </w:rPr>
            </w:pPr>
          </w:p>
        </w:tc>
      </w:tr>
    </w:tbl>
    <w:p w14:paraId="5C198E1D" w14:textId="77777777" w:rsidR="00FF02E2" w:rsidRDefault="00FF02E2" w:rsidP="0005719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78091B" w:rsidRPr="007B06C8" w14:paraId="290626FD" w14:textId="77777777" w:rsidTr="005641DD">
        <w:tc>
          <w:tcPr>
            <w:tcW w:w="3823" w:type="dxa"/>
            <w:shd w:val="clear" w:color="auto" w:fill="E7E6E6" w:themeFill="background2"/>
          </w:tcPr>
          <w:p w14:paraId="06770134" w14:textId="7E2928C1" w:rsidR="0078091B" w:rsidRPr="007B06C8" w:rsidRDefault="0078091B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Tablica interaktywna  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– sztuk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E75D201" w14:textId="77777777" w:rsidR="0078091B" w:rsidRPr="007B06C8" w:rsidRDefault="0078091B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78091B" w:rsidRPr="007B06C8" w14:paraId="18060F65" w14:textId="77777777" w:rsidTr="005641DD">
        <w:tc>
          <w:tcPr>
            <w:tcW w:w="3823" w:type="dxa"/>
            <w:shd w:val="clear" w:color="auto" w:fill="E7E6E6" w:themeFill="background2"/>
          </w:tcPr>
          <w:p w14:paraId="6C127B58" w14:textId="01468D7A" w:rsidR="0078091B" w:rsidRPr="007B06C8" w:rsidRDefault="0078091B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Producent i model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tablicy</w:t>
            </w:r>
          </w:p>
        </w:tc>
        <w:tc>
          <w:tcPr>
            <w:tcW w:w="6371" w:type="dxa"/>
            <w:shd w:val="clear" w:color="auto" w:fill="FFFFFF" w:themeFill="background1"/>
          </w:tcPr>
          <w:p w14:paraId="1C12CB18" w14:textId="77777777" w:rsidR="0078091B" w:rsidRPr="007B06C8" w:rsidRDefault="0078091B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8091B" w:rsidRPr="007B06C8" w14:paraId="51F20EEE" w14:textId="77777777" w:rsidTr="005641DD">
        <w:tc>
          <w:tcPr>
            <w:tcW w:w="3823" w:type="dxa"/>
            <w:shd w:val="clear" w:color="auto" w:fill="E7E6E6" w:themeFill="background2"/>
          </w:tcPr>
          <w:p w14:paraId="3B894798" w14:textId="2CF4DBC3" w:rsidR="0078091B" w:rsidRPr="007B06C8" w:rsidRDefault="0078091B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zekątna</w:t>
            </w:r>
          </w:p>
        </w:tc>
        <w:tc>
          <w:tcPr>
            <w:tcW w:w="6371" w:type="dxa"/>
            <w:shd w:val="clear" w:color="auto" w:fill="FFFFFF" w:themeFill="background1"/>
          </w:tcPr>
          <w:p w14:paraId="1C8C6B03" w14:textId="77777777" w:rsidR="0078091B" w:rsidRPr="007B06C8" w:rsidRDefault="0078091B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8091B" w:rsidRPr="007B06C8" w14:paraId="0306C8C8" w14:textId="77777777" w:rsidTr="005641DD">
        <w:tc>
          <w:tcPr>
            <w:tcW w:w="3823" w:type="dxa"/>
            <w:shd w:val="clear" w:color="auto" w:fill="E7E6E6" w:themeFill="background2"/>
          </w:tcPr>
          <w:p w14:paraId="4E33AD2E" w14:textId="76086A3C" w:rsidR="0078091B" w:rsidRPr="007B06C8" w:rsidRDefault="0078091B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owierzchnia</w:t>
            </w:r>
          </w:p>
        </w:tc>
        <w:tc>
          <w:tcPr>
            <w:tcW w:w="6371" w:type="dxa"/>
            <w:shd w:val="clear" w:color="auto" w:fill="FFFFFF" w:themeFill="background1"/>
          </w:tcPr>
          <w:p w14:paraId="2F87AD0E" w14:textId="77777777" w:rsidR="0078091B" w:rsidRPr="007B06C8" w:rsidRDefault="0078091B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8091B" w:rsidRPr="007B06C8" w14:paraId="75806F5C" w14:textId="77777777" w:rsidTr="005641DD">
        <w:tc>
          <w:tcPr>
            <w:tcW w:w="3823" w:type="dxa"/>
            <w:shd w:val="clear" w:color="auto" w:fill="E7E6E6" w:themeFill="background2"/>
          </w:tcPr>
          <w:p w14:paraId="3149713E" w14:textId="0490ED90" w:rsidR="0078091B" w:rsidRDefault="0078091B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echnologia</w:t>
            </w:r>
          </w:p>
        </w:tc>
        <w:tc>
          <w:tcPr>
            <w:tcW w:w="6371" w:type="dxa"/>
            <w:shd w:val="clear" w:color="auto" w:fill="FFFFFF" w:themeFill="background1"/>
          </w:tcPr>
          <w:p w14:paraId="698A30D6" w14:textId="77777777" w:rsidR="0078091B" w:rsidRPr="007B06C8" w:rsidRDefault="0078091B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8091B" w:rsidRPr="007B06C8" w14:paraId="5ADDB0CC" w14:textId="77777777" w:rsidTr="005641DD">
        <w:tc>
          <w:tcPr>
            <w:tcW w:w="3823" w:type="dxa"/>
            <w:shd w:val="clear" w:color="auto" w:fill="E7E6E6" w:themeFill="background2"/>
          </w:tcPr>
          <w:p w14:paraId="7F91A1E7" w14:textId="349FEF04" w:rsidR="0078091B" w:rsidRDefault="0078091B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rogramowanie</w:t>
            </w:r>
          </w:p>
        </w:tc>
        <w:tc>
          <w:tcPr>
            <w:tcW w:w="6371" w:type="dxa"/>
            <w:shd w:val="clear" w:color="auto" w:fill="FFFFFF" w:themeFill="background1"/>
          </w:tcPr>
          <w:p w14:paraId="10FD2769" w14:textId="77777777" w:rsidR="0078091B" w:rsidRPr="007B06C8" w:rsidRDefault="0078091B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4D5B" w:rsidRPr="007B06C8" w14:paraId="04B21CC7" w14:textId="77777777" w:rsidTr="005641DD">
        <w:tc>
          <w:tcPr>
            <w:tcW w:w="3823" w:type="dxa"/>
            <w:shd w:val="clear" w:color="auto" w:fill="E7E6E6" w:themeFill="background2"/>
          </w:tcPr>
          <w:p w14:paraId="7768AEA9" w14:textId="28464808" w:rsidR="00A64D5B" w:rsidRDefault="00A64D5B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Głośniki</w:t>
            </w:r>
          </w:p>
        </w:tc>
        <w:tc>
          <w:tcPr>
            <w:tcW w:w="6371" w:type="dxa"/>
            <w:shd w:val="clear" w:color="auto" w:fill="FFFFFF" w:themeFill="background1"/>
          </w:tcPr>
          <w:p w14:paraId="06018E05" w14:textId="77777777" w:rsidR="00A64D5B" w:rsidRPr="007B06C8" w:rsidRDefault="00A64D5B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8091B" w:rsidRPr="007B06C8" w14:paraId="67603A95" w14:textId="77777777" w:rsidTr="005641DD">
        <w:tc>
          <w:tcPr>
            <w:tcW w:w="3823" w:type="dxa"/>
            <w:shd w:val="clear" w:color="auto" w:fill="E7E6E6" w:themeFill="background2"/>
          </w:tcPr>
          <w:p w14:paraId="729734B9" w14:textId="0770DFEA" w:rsidR="0078091B" w:rsidRDefault="0078091B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2DCE88BB" w14:textId="77777777" w:rsidR="0078091B" w:rsidRPr="007B06C8" w:rsidRDefault="0078091B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9CF081D" w14:textId="77777777" w:rsidR="0078091B" w:rsidRDefault="0078091B" w:rsidP="0005719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317E34" w:rsidRPr="007B06C8" w14:paraId="6F1B654E" w14:textId="77777777" w:rsidTr="005641DD">
        <w:tc>
          <w:tcPr>
            <w:tcW w:w="3823" w:type="dxa"/>
            <w:shd w:val="clear" w:color="auto" w:fill="E7E6E6" w:themeFill="background2"/>
          </w:tcPr>
          <w:p w14:paraId="4356CF78" w14:textId="4352289E" w:rsidR="00317E34" w:rsidRPr="007B06C8" w:rsidRDefault="00317E34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rojektor ultra-krótkoogniskowy z uchwytem </w:t>
            </w:r>
            <w:r w:rsidR="004D1B41">
              <w:rPr>
                <w:rFonts w:asciiTheme="minorHAnsi" w:hAnsiTheme="minorHAnsi" w:cs="Arial"/>
                <w:b/>
                <w:sz w:val="18"/>
                <w:szCs w:val="18"/>
              </w:rPr>
              <w:t>naściennym</w:t>
            </w:r>
            <w:r w:rsidR="00203880">
              <w:rPr>
                <w:rFonts w:asciiTheme="minorHAnsi" w:hAnsiTheme="minorHAnsi" w:cs="Arial"/>
                <w:b/>
                <w:sz w:val="18"/>
                <w:szCs w:val="18"/>
              </w:rPr>
              <w:t xml:space="preserve"> do tablicy interaktywnej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– sztuk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4620309" w14:textId="77777777" w:rsidR="00317E34" w:rsidRPr="007B06C8" w:rsidRDefault="00317E34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317E34" w:rsidRPr="007B06C8" w14:paraId="4274FB67" w14:textId="77777777" w:rsidTr="005641DD">
        <w:tc>
          <w:tcPr>
            <w:tcW w:w="3823" w:type="dxa"/>
            <w:shd w:val="clear" w:color="auto" w:fill="E7E6E6" w:themeFill="background2"/>
          </w:tcPr>
          <w:p w14:paraId="090A570D" w14:textId="05CF4AE2" w:rsidR="00317E34" w:rsidRPr="007B06C8" w:rsidRDefault="00317E34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Producent i model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projektora</w:t>
            </w:r>
          </w:p>
        </w:tc>
        <w:tc>
          <w:tcPr>
            <w:tcW w:w="6371" w:type="dxa"/>
            <w:shd w:val="clear" w:color="auto" w:fill="FFFFFF" w:themeFill="background1"/>
          </w:tcPr>
          <w:p w14:paraId="6CBA4EFC" w14:textId="77777777" w:rsidR="00317E34" w:rsidRPr="007B06C8" w:rsidRDefault="00317E34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17E34" w:rsidRPr="007B06C8" w14:paraId="7CA6AE02" w14:textId="77777777" w:rsidTr="005641DD">
        <w:tc>
          <w:tcPr>
            <w:tcW w:w="3823" w:type="dxa"/>
            <w:shd w:val="clear" w:color="auto" w:fill="E7E6E6" w:themeFill="background2"/>
          </w:tcPr>
          <w:p w14:paraId="1CDD80F3" w14:textId="413D0CAC" w:rsidR="00317E34" w:rsidRPr="007B06C8" w:rsidRDefault="00317E34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echnologia wyświetlania</w:t>
            </w:r>
          </w:p>
        </w:tc>
        <w:tc>
          <w:tcPr>
            <w:tcW w:w="6371" w:type="dxa"/>
            <w:shd w:val="clear" w:color="auto" w:fill="FFFFFF" w:themeFill="background1"/>
          </w:tcPr>
          <w:p w14:paraId="78A8BEA5" w14:textId="77777777" w:rsidR="00317E34" w:rsidRPr="007B06C8" w:rsidRDefault="00317E34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17E34" w:rsidRPr="007B06C8" w14:paraId="76305D03" w14:textId="77777777" w:rsidTr="005641DD">
        <w:tc>
          <w:tcPr>
            <w:tcW w:w="3823" w:type="dxa"/>
            <w:shd w:val="clear" w:color="auto" w:fill="E7E6E6" w:themeFill="background2"/>
          </w:tcPr>
          <w:p w14:paraId="216E7C7D" w14:textId="3B8165C9" w:rsidR="00317E34" w:rsidRPr="007B06C8" w:rsidRDefault="00317E34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Uchwyt naścienny</w:t>
            </w:r>
          </w:p>
        </w:tc>
        <w:tc>
          <w:tcPr>
            <w:tcW w:w="6371" w:type="dxa"/>
            <w:shd w:val="clear" w:color="auto" w:fill="FFFFFF" w:themeFill="background1"/>
          </w:tcPr>
          <w:p w14:paraId="26AA8155" w14:textId="77777777" w:rsidR="00317E34" w:rsidRPr="007B06C8" w:rsidRDefault="00317E34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17E34" w:rsidRPr="007B06C8" w14:paraId="3D4CBE65" w14:textId="77777777" w:rsidTr="005641DD">
        <w:tc>
          <w:tcPr>
            <w:tcW w:w="3823" w:type="dxa"/>
            <w:shd w:val="clear" w:color="auto" w:fill="E7E6E6" w:themeFill="background2"/>
          </w:tcPr>
          <w:p w14:paraId="44780AB5" w14:textId="77777777" w:rsidR="00317E34" w:rsidRDefault="00317E34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4C3F8E8E" w14:textId="77777777" w:rsidR="00317E34" w:rsidRPr="007B06C8" w:rsidRDefault="00317E34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809EB95" w14:textId="1348E9B8" w:rsidR="00FF4084" w:rsidRDefault="00FF4084" w:rsidP="00317E34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AB453D" w:rsidRPr="007B06C8" w14:paraId="04B531DC" w14:textId="77777777" w:rsidTr="005641DD">
        <w:tc>
          <w:tcPr>
            <w:tcW w:w="3823" w:type="dxa"/>
            <w:shd w:val="clear" w:color="auto" w:fill="E7E6E6" w:themeFill="background2"/>
          </w:tcPr>
          <w:p w14:paraId="3C8ABDFE" w14:textId="3E70F0C0" w:rsidR="00AB453D" w:rsidRPr="007B06C8" w:rsidRDefault="00AB453D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Wizualizer  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– sztuk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A792BD" w14:textId="77777777" w:rsidR="00AB453D" w:rsidRPr="007B06C8" w:rsidRDefault="00AB453D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AB453D" w:rsidRPr="007B06C8" w14:paraId="1F4FDF88" w14:textId="77777777" w:rsidTr="005641DD">
        <w:tc>
          <w:tcPr>
            <w:tcW w:w="3823" w:type="dxa"/>
            <w:shd w:val="clear" w:color="auto" w:fill="E7E6E6" w:themeFill="background2"/>
          </w:tcPr>
          <w:p w14:paraId="36466631" w14:textId="398BA545" w:rsidR="00AB453D" w:rsidRPr="007B06C8" w:rsidRDefault="00AB453D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Producent i model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wizualizera</w:t>
            </w:r>
          </w:p>
        </w:tc>
        <w:tc>
          <w:tcPr>
            <w:tcW w:w="6371" w:type="dxa"/>
            <w:shd w:val="clear" w:color="auto" w:fill="FFFFFF" w:themeFill="background1"/>
          </w:tcPr>
          <w:p w14:paraId="45CB3227" w14:textId="77777777" w:rsidR="00AB453D" w:rsidRPr="007B06C8" w:rsidRDefault="00AB453D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B453D" w:rsidRPr="007B06C8" w14:paraId="5FAE7BFF" w14:textId="77777777" w:rsidTr="005641DD">
        <w:tc>
          <w:tcPr>
            <w:tcW w:w="3823" w:type="dxa"/>
            <w:shd w:val="clear" w:color="auto" w:fill="E7E6E6" w:themeFill="background2"/>
          </w:tcPr>
          <w:p w14:paraId="2B4296F5" w14:textId="77777777" w:rsidR="00AB453D" w:rsidRDefault="00AB453D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34A6022E" w14:textId="77777777" w:rsidR="00AB453D" w:rsidRPr="007B06C8" w:rsidRDefault="00AB453D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F3AF1B0" w14:textId="11FFB027" w:rsidR="00317E34" w:rsidRDefault="00317E34" w:rsidP="00AB453D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8A5CCE" w:rsidRPr="007B06C8" w14:paraId="5E13EF13" w14:textId="77777777" w:rsidTr="005641DD">
        <w:tc>
          <w:tcPr>
            <w:tcW w:w="3823" w:type="dxa"/>
            <w:shd w:val="clear" w:color="auto" w:fill="E7E6E6" w:themeFill="background2"/>
          </w:tcPr>
          <w:p w14:paraId="6A0CA567" w14:textId="1DF3DA79" w:rsidR="008A5CCE" w:rsidRPr="007B06C8" w:rsidRDefault="008A5CCE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Monitor interaktywny  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– sztuk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232487F" w14:textId="77777777" w:rsidR="008A5CCE" w:rsidRPr="007B06C8" w:rsidRDefault="008A5CCE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8A5CCE" w:rsidRPr="007B06C8" w14:paraId="28D8BCFD" w14:textId="77777777" w:rsidTr="005641DD">
        <w:tc>
          <w:tcPr>
            <w:tcW w:w="3823" w:type="dxa"/>
            <w:shd w:val="clear" w:color="auto" w:fill="E7E6E6" w:themeFill="background2"/>
          </w:tcPr>
          <w:p w14:paraId="3DC79BEC" w14:textId="2CF67C53" w:rsidR="008A5CCE" w:rsidRPr="007B06C8" w:rsidRDefault="008A5CCE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Producent i model </w:t>
            </w:r>
            <w:r w:rsidR="00B00B68">
              <w:rPr>
                <w:rFonts w:asciiTheme="minorHAnsi" w:hAnsiTheme="minorHAnsi" w:cs="Arial"/>
                <w:b/>
                <w:sz w:val="18"/>
                <w:szCs w:val="18"/>
              </w:rPr>
              <w:t>monitora interaktywnego</w:t>
            </w:r>
          </w:p>
        </w:tc>
        <w:tc>
          <w:tcPr>
            <w:tcW w:w="6371" w:type="dxa"/>
            <w:shd w:val="clear" w:color="auto" w:fill="FFFFFF" w:themeFill="background1"/>
          </w:tcPr>
          <w:p w14:paraId="2DB58C6B" w14:textId="77777777" w:rsidR="008A5CCE" w:rsidRPr="007B06C8" w:rsidRDefault="008A5CCE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63383" w:rsidRPr="007B06C8" w14:paraId="0EF2349C" w14:textId="77777777" w:rsidTr="005641DD">
        <w:tc>
          <w:tcPr>
            <w:tcW w:w="3823" w:type="dxa"/>
            <w:shd w:val="clear" w:color="auto" w:fill="E7E6E6" w:themeFill="background2"/>
          </w:tcPr>
          <w:p w14:paraId="61A22285" w14:textId="0651C73D" w:rsidR="00363383" w:rsidRDefault="00363383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anel (podać ile cali)</w:t>
            </w:r>
          </w:p>
        </w:tc>
        <w:tc>
          <w:tcPr>
            <w:tcW w:w="6371" w:type="dxa"/>
            <w:shd w:val="clear" w:color="auto" w:fill="FFFFFF" w:themeFill="background1"/>
          </w:tcPr>
          <w:p w14:paraId="24132EAC" w14:textId="77777777" w:rsidR="00363383" w:rsidRPr="007B06C8" w:rsidRDefault="00363383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74228" w:rsidRPr="007B06C8" w14:paraId="4CCC3785" w14:textId="77777777" w:rsidTr="005641DD">
        <w:tc>
          <w:tcPr>
            <w:tcW w:w="3823" w:type="dxa"/>
            <w:shd w:val="clear" w:color="auto" w:fill="E7E6E6" w:themeFill="background2"/>
          </w:tcPr>
          <w:p w14:paraId="25A13448" w14:textId="247234D9" w:rsidR="00074228" w:rsidRPr="008823B8" w:rsidRDefault="00074228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 i nazwa oprogramowania</w:t>
            </w:r>
          </w:p>
        </w:tc>
        <w:tc>
          <w:tcPr>
            <w:tcW w:w="6371" w:type="dxa"/>
            <w:shd w:val="clear" w:color="auto" w:fill="FFFFFF" w:themeFill="background1"/>
          </w:tcPr>
          <w:p w14:paraId="345F7304" w14:textId="77777777" w:rsidR="00074228" w:rsidRPr="007B06C8" w:rsidRDefault="00074228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63383" w:rsidRPr="007B06C8" w14:paraId="45B6CD8B" w14:textId="77777777" w:rsidTr="005641DD">
        <w:tc>
          <w:tcPr>
            <w:tcW w:w="3823" w:type="dxa"/>
            <w:shd w:val="clear" w:color="auto" w:fill="E7E6E6" w:themeFill="background2"/>
          </w:tcPr>
          <w:p w14:paraId="3E167D67" w14:textId="1F32DA54" w:rsidR="00363383" w:rsidRPr="008823B8" w:rsidRDefault="00363383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823B8">
              <w:rPr>
                <w:rFonts w:asciiTheme="minorHAnsi" w:hAnsiTheme="minorHAnsi" w:cs="Arial"/>
                <w:b/>
                <w:sz w:val="18"/>
                <w:szCs w:val="18"/>
              </w:rPr>
              <w:t xml:space="preserve">System operacyjny </w:t>
            </w:r>
          </w:p>
        </w:tc>
        <w:tc>
          <w:tcPr>
            <w:tcW w:w="6371" w:type="dxa"/>
            <w:shd w:val="clear" w:color="auto" w:fill="FFFFFF" w:themeFill="background1"/>
          </w:tcPr>
          <w:p w14:paraId="7FD5BCBE" w14:textId="77777777" w:rsidR="00363383" w:rsidRPr="007B06C8" w:rsidRDefault="00363383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A5CCE" w:rsidRPr="007B06C8" w14:paraId="638DF07D" w14:textId="77777777" w:rsidTr="005641DD">
        <w:tc>
          <w:tcPr>
            <w:tcW w:w="3823" w:type="dxa"/>
            <w:shd w:val="clear" w:color="auto" w:fill="E7E6E6" w:themeFill="background2"/>
          </w:tcPr>
          <w:p w14:paraId="1DD700C4" w14:textId="77777777" w:rsidR="008A5CCE" w:rsidRDefault="008A5CCE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5C452449" w14:textId="77777777" w:rsidR="008A5CCE" w:rsidRPr="007B06C8" w:rsidRDefault="008A5CCE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191587EF" w14:textId="77777777" w:rsidR="008A5CCE" w:rsidRDefault="008A5CCE" w:rsidP="00AB453D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6371"/>
      </w:tblGrid>
      <w:tr w:rsidR="00D565FD" w:rsidRPr="00DF6A2B" w14:paraId="2E22AC96" w14:textId="77777777" w:rsidTr="00F54CEA">
        <w:tc>
          <w:tcPr>
            <w:tcW w:w="18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F06C3" w14:textId="39444A17" w:rsidR="00D565FD" w:rsidRPr="00D565FD" w:rsidRDefault="00D565FD" w:rsidP="00A05818">
            <w:pPr>
              <w:rPr>
                <w:rFonts w:ascii="Arial" w:hAnsi="Arial" w:cs="Arial"/>
                <w:sz w:val="18"/>
                <w:szCs w:val="18"/>
              </w:rPr>
            </w:pPr>
            <w:r w:rsidRPr="00D565FD">
              <w:rPr>
                <w:rFonts w:asciiTheme="minorHAnsi" w:hAnsiTheme="minorHAnsi" w:cs="Arial"/>
                <w:b/>
                <w:sz w:val="18"/>
                <w:szCs w:val="18"/>
              </w:rPr>
              <w:t>Urządzenie wielofunkcyjne, laserowe</w:t>
            </w:r>
            <w:r w:rsidR="00F170D0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D565FD">
              <w:rPr>
                <w:rFonts w:asciiTheme="minorHAnsi" w:hAnsiTheme="minorHAnsi" w:cs="Arial"/>
                <w:b/>
                <w:sz w:val="18"/>
                <w:szCs w:val="18"/>
              </w:rPr>
              <w:t>(skaner, drukarka, kopiarka) – sztuk 5.</w:t>
            </w:r>
          </w:p>
        </w:tc>
        <w:tc>
          <w:tcPr>
            <w:tcW w:w="3125" w:type="pct"/>
            <w:shd w:val="clear" w:color="auto" w:fill="D9D9D9"/>
            <w:vAlign w:val="center"/>
          </w:tcPr>
          <w:p w14:paraId="64C329AD" w14:textId="4322A792" w:rsidR="00D565FD" w:rsidRPr="00D565FD" w:rsidRDefault="00D565FD" w:rsidP="00105B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5FD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D565FD" w:rsidRPr="00DF6A2B" w14:paraId="5B4078D1" w14:textId="77777777" w:rsidTr="00F54CEA">
        <w:tc>
          <w:tcPr>
            <w:tcW w:w="1875" w:type="pct"/>
            <w:shd w:val="clear" w:color="auto" w:fill="D9D9D9" w:themeFill="background1" w:themeFillShade="D9"/>
            <w:vAlign w:val="center"/>
          </w:tcPr>
          <w:p w14:paraId="5B6B40BF" w14:textId="14DFBE1C" w:rsidR="00D565FD" w:rsidRPr="00D565FD" w:rsidRDefault="00D565FD" w:rsidP="00F54CE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565FD">
              <w:rPr>
                <w:rFonts w:asciiTheme="minorHAnsi" w:hAnsiTheme="minorHAnsi" w:cs="Arial"/>
                <w:b/>
                <w:sz w:val="18"/>
                <w:szCs w:val="18"/>
              </w:rPr>
              <w:t>Producent i model urządzenia</w:t>
            </w:r>
          </w:p>
        </w:tc>
        <w:tc>
          <w:tcPr>
            <w:tcW w:w="3125" w:type="pct"/>
            <w:vAlign w:val="center"/>
          </w:tcPr>
          <w:p w14:paraId="3C9FD879" w14:textId="53FFFF7D" w:rsidR="00D565FD" w:rsidRPr="00DF6A2B" w:rsidRDefault="00D565FD" w:rsidP="00A05818">
            <w:pPr>
              <w:jc w:val="both"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</w:tr>
      <w:tr w:rsidR="00D565FD" w:rsidRPr="00DF6A2B" w14:paraId="4A2249F8" w14:textId="77777777" w:rsidTr="00F54CEA">
        <w:tc>
          <w:tcPr>
            <w:tcW w:w="1875" w:type="pct"/>
            <w:shd w:val="clear" w:color="auto" w:fill="D9D9D9" w:themeFill="background1" w:themeFillShade="D9"/>
            <w:vAlign w:val="center"/>
          </w:tcPr>
          <w:p w14:paraId="4E8ECAB8" w14:textId="77777777" w:rsidR="00D565FD" w:rsidRPr="00D565FD" w:rsidRDefault="00D565FD" w:rsidP="00F54CE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565FD">
              <w:rPr>
                <w:rFonts w:asciiTheme="minorHAnsi" w:hAnsiTheme="minorHAnsi" w:cs="Arial"/>
                <w:b/>
                <w:sz w:val="18"/>
                <w:szCs w:val="18"/>
              </w:rPr>
              <w:t>Prędkość drukowania</w:t>
            </w:r>
          </w:p>
        </w:tc>
        <w:tc>
          <w:tcPr>
            <w:tcW w:w="3125" w:type="pct"/>
            <w:vAlign w:val="center"/>
          </w:tcPr>
          <w:p w14:paraId="5703DC2B" w14:textId="1BEFF7E9" w:rsidR="00D565FD" w:rsidRPr="00DF6A2B" w:rsidRDefault="00D565FD" w:rsidP="00A05818">
            <w:pPr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D565FD" w:rsidRPr="00DF6A2B" w14:paraId="0983DC2E" w14:textId="77777777" w:rsidTr="00F54CEA">
        <w:tc>
          <w:tcPr>
            <w:tcW w:w="1875" w:type="pct"/>
            <w:shd w:val="clear" w:color="auto" w:fill="D9D9D9" w:themeFill="background1" w:themeFillShade="D9"/>
            <w:vAlign w:val="center"/>
          </w:tcPr>
          <w:p w14:paraId="629E6184" w14:textId="77777777" w:rsidR="00D565FD" w:rsidRPr="00D565FD" w:rsidRDefault="00D565FD" w:rsidP="00F54CE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565FD">
              <w:rPr>
                <w:rFonts w:asciiTheme="minorHAnsi" w:hAnsiTheme="minorHAnsi" w:cs="Arial"/>
                <w:b/>
                <w:sz w:val="18"/>
                <w:szCs w:val="18"/>
              </w:rPr>
              <w:t xml:space="preserve">Rozdzielczość druku </w:t>
            </w:r>
          </w:p>
        </w:tc>
        <w:tc>
          <w:tcPr>
            <w:tcW w:w="3125" w:type="pct"/>
            <w:vAlign w:val="center"/>
          </w:tcPr>
          <w:p w14:paraId="710FE2FC" w14:textId="60066C73" w:rsidR="00D565FD" w:rsidRPr="00DF6A2B" w:rsidRDefault="00D565FD" w:rsidP="00A05818">
            <w:pPr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D565FD" w:rsidRPr="00DF6A2B" w14:paraId="069B8E1C" w14:textId="77777777" w:rsidTr="00F54CEA">
        <w:tc>
          <w:tcPr>
            <w:tcW w:w="1875" w:type="pct"/>
            <w:shd w:val="clear" w:color="auto" w:fill="D9D9D9" w:themeFill="background1" w:themeFillShade="D9"/>
            <w:vAlign w:val="center"/>
          </w:tcPr>
          <w:p w14:paraId="4F9378A9" w14:textId="5CDA7714" w:rsidR="00D565FD" w:rsidRPr="00D565FD" w:rsidRDefault="00D565FD" w:rsidP="00F54CE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</w:t>
            </w:r>
            <w:r w:rsidRPr="00D565FD">
              <w:rPr>
                <w:rFonts w:asciiTheme="minorHAnsi" w:hAnsiTheme="minorHAnsi" w:cs="Arial"/>
                <w:b/>
                <w:sz w:val="18"/>
                <w:szCs w:val="18"/>
              </w:rPr>
              <w:t>bszar drukowania</w:t>
            </w:r>
          </w:p>
        </w:tc>
        <w:tc>
          <w:tcPr>
            <w:tcW w:w="3125" w:type="pct"/>
            <w:vAlign w:val="center"/>
          </w:tcPr>
          <w:p w14:paraId="6788CFDF" w14:textId="717B6A91" w:rsidR="00D565FD" w:rsidRPr="00DF6A2B" w:rsidRDefault="00D565FD" w:rsidP="00A05818">
            <w:pPr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D565FD" w:rsidRPr="00DF6A2B" w14:paraId="761DA109" w14:textId="77777777" w:rsidTr="00F54CEA">
        <w:tc>
          <w:tcPr>
            <w:tcW w:w="1875" w:type="pct"/>
            <w:shd w:val="clear" w:color="auto" w:fill="D9D9D9" w:themeFill="background1" w:themeFillShade="D9"/>
          </w:tcPr>
          <w:p w14:paraId="6AB87290" w14:textId="77777777" w:rsidR="00D565FD" w:rsidRPr="00D565FD" w:rsidRDefault="00D565FD" w:rsidP="00F54CE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565FD">
              <w:rPr>
                <w:rFonts w:asciiTheme="minorHAnsi" w:hAnsiTheme="minorHAnsi" w:cs="Arial"/>
                <w:b/>
                <w:sz w:val="18"/>
                <w:szCs w:val="18"/>
              </w:rPr>
              <w:t xml:space="preserve">Czas wydruku pierwszej strony </w:t>
            </w:r>
          </w:p>
        </w:tc>
        <w:tc>
          <w:tcPr>
            <w:tcW w:w="3125" w:type="pct"/>
            <w:vAlign w:val="center"/>
          </w:tcPr>
          <w:p w14:paraId="1B53BA45" w14:textId="77777777" w:rsidR="00D565FD" w:rsidRPr="00DF6A2B" w:rsidRDefault="00D565FD" w:rsidP="00A05818">
            <w:pPr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D565FD" w:rsidRPr="00DF6A2B" w14:paraId="419C5719" w14:textId="77777777" w:rsidTr="00F54CEA">
        <w:tc>
          <w:tcPr>
            <w:tcW w:w="1875" w:type="pct"/>
            <w:shd w:val="clear" w:color="auto" w:fill="D9D9D9" w:themeFill="background1" w:themeFillShade="D9"/>
          </w:tcPr>
          <w:p w14:paraId="4ADCE69A" w14:textId="442BE453" w:rsidR="00D565FD" w:rsidRPr="00D565FD" w:rsidRDefault="00D565FD" w:rsidP="00F54CE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</w:t>
            </w:r>
            <w:r w:rsidRPr="00D565FD">
              <w:rPr>
                <w:rFonts w:asciiTheme="minorHAnsi" w:hAnsiTheme="minorHAnsi" w:cs="Arial"/>
                <w:b/>
                <w:sz w:val="18"/>
                <w:szCs w:val="18"/>
              </w:rPr>
              <w:t>ormatywny miesięczny cykl pracy</w:t>
            </w:r>
          </w:p>
        </w:tc>
        <w:tc>
          <w:tcPr>
            <w:tcW w:w="3125" w:type="pct"/>
            <w:vAlign w:val="center"/>
          </w:tcPr>
          <w:p w14:paraId="17876E3A" w14:textId="26B42102" w:rsidR="00D565FD" w:rsidRPr="00DF6A2B" w:rsidRDefault="00D565FD" w:rsidP="00A05818">
            <w:pPr>
              <w:pStyle w:val="NormalnyWeb"/>
              <w:spacing w:before="0" w:beforeAutospacing="0" w:after="0" w:afterAutospacing="0" w:line="240" w:lineRule="auto"/>
              <w:rPr>
                <w:rFonts w:cstheme="minorHAnsi"/>
                <w:szCs w:val="20"/>
              </w:rPr>
            </w:pPr>
          </w:p>
        </w:tc>
      </w:tr>
      <w:tr w:rsidR="00D565FD" w:rsidRPr="00DF6A2B" w14:paraId="522F9F3D" w14:textId="77777777" w:rsidTr="00F54CEA">
        <w:tc>
          <w:tcPr>
            <w:tcW w:w="1875" w:type="pct"/>
            <w:shd w:val="clear" w:color="auto" w:fill="D9D9D9" w:themeFill="background1" w:themeFillShade="D9"/>
            <w:vAlign w:val="center"/>
          </w:tcPr>
          <w:p w14:paraId="1AAB18D1" w14:textId="283B7602" w:rsidR="00D565FD" w:rsidRPr="00D565FD" w:rsidRDefault="00D565FD" w:rsidP="00F54CE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565FD">
              <w:rPr>
                <w:rFonts w:asciiTheme="minorHAnsi" w:hAnsiTheme="minorHAnsi" w:cs="Arial"/>
                <w:b/>
                <w:sz w:val="18"/>
                <w:szCs w:val="18"/>
              </w:rPr>
              <w:t xml:space="preserve">Automatyczny </w:t>
            </w:r>
            <w:bookmarkStart w:id="0" w:name="_GoBack"/>
            <w:bookmarkEnd w:id="0"/>
            <w:r w:rsidRPr="00D565FD">
              <w:rPr>
                <w:rFonts w:asciiTheme="minorHAnsi" w:hAnsiTheme="minorHAnsi" w:cs="Arial"/>
                <w:b/>
                <w:sz w:val="18"/>
                <w:szCs w:val="18"/>
              </w:rPr>
              <w:t>podajnik dokumentów</w:t>
            </w:r>
          </w:p>
        </w:tc>
        <w:tc>
          <w:tcPr>
            <w:tcW w:w="3125" w:type="pct"/>
            <w:vAlign w:val="center"/>
          </w:tcPr>
          <w:p w14:paraId="3A0E5069" w14:textId="2B8D6BF9" w:rsidR="00D565FD" w:rsidRPr="00DF6A2B" w:rsidRDefault="00D565FD" w:rsidP="00A05818">
            <w:pPr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D565FD" w:rsidRPr="00DF6A2B" w14:paraId="6DF77E38" w14:textId="77777777" w:rsidTr="00F54CEA">
        <w:tc>
          <w:tcPr>
            <w:tcW w:w="1875" w:type="pct"/>
            <w:shd w:val="clear" w:color="auto" w:fill="D9D9D9" w:themeFill="background1" w:themeFillShade="D9"/>
            <w:vAlign w:val="center"/>
          </w:tcPr>
          <w:p w14:paraId="090BB194" w14:textId="77777777" w:rsidR="00D565FD" w:rsidRPr="00D565FD" w:rsidRDefault="00D565FD" w:rsidP="00F54CE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565FD">
              <w:rPr>
                <w:rFonts w:asciiTheme="minorHAnsi" w:hAnsiTheme="minorHAnsi" w:cs="Arial"/>
                <w:b/>
                <w:sz w:val="18"/>
                <w:szCs w:val="18"/>
              </w:rPr>
              <w:t>Skaner</w:t>
            </w:r>
          </w:p>
        </w:tc>
        <w:tc>
          <w:tcPr>
            <w:tcW w:w="3125" w:type="pct"/>
            <w:vAlign w:val="center"/>
          </w:tcPr>
          <w:p w14:paraId="20A82746" w14:textId="6B73EB06" w:rsidR="00D565FD" w:rsidRPr="00DF6A2B" w:rsidRDefault="00D565FD" w:rsidP="00A05818">
            <w:pPr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D565FD" w:rsidRPr="00DF6A2B" w14:paraId="7A01FE1A" w14:textId="77777777" w:rsidTr="00F54CEA">
        <w:tc>
          <w:tcPr>
            <w:tcW w:w="1875" w:type="pct"/>
            <w:shd w:val="clear" w:color="auto" w:fill="D9D9D9" w:themeFill="background1" w:themeFillShade="D9"/>
            <w:vAlign w:val="center"/>
          </w:tcPr>
          <w:p w14:paraId="2FF76FF5" w14:textId="77777777" w:rsidR="00D565FD" w:rsidRPr="00D565FD" w:rsidRDefault="00D565FD" w:rsidP="00F54CE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565FD">
              <w:rPr>
                <w:rFonts w:asciiTheme="minorHAnsi" w:hAnsiTheme="minorHAnsi" w:cs="Arial"/>
                <w:b/>
                <w:sz w:val="18"/>
                <w:szCs w:val="18"/>
              </w:rPr>
              <w:t>Prędkość skanowania</w:t>
            </w:r>
          </w:p>
        </w:tc>
        <w:tc>
          <w:tcPr>
            <w:tcW w:w="3125" w:type="pct"/>
            <w:vAlign w:val="center"/>
          </w:tcPr>
          <w:p w14:paraId="428EC400" w14:textId="590C2E87" w:rsidR="00D565FD" w:rsidRPr="00DF6A2B" w:rsidRDefault="00D565FD" w:rsidP="00A05818">
            <w:pPr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D565FD" w:rsidRPr="00DF6A2B" w14:paraId="6E0270BC" w14:textId="77777777" w:rsidTr="00F54CEA">
        <w:tc>
          <w:tcPr>
            <w:tcW w:w="1875" w:type="pct"/>
            <w:shd w:val="clear" w:color="auto" w:fill="D9D9D9" w:themeFill="background1" w:themeFillShade="D9"/>
            <w:vAlign w:val="center"/>
          </w:tcPr>
          <w:p w14:paraId="364F48A5" w14:textId="77777777" w:rsidR="00D565FD" w:rsidRPr="00D565FD" w:rsidRDefault="00D565FD" w:rsidP="00F54CE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565FD">
              <w:rPr>
                <w:rFonts w:asciiTheme="minorHAnsi" w:hAnsiTheme="minorHAnsi" w:cs="Arial"/>
                <w:b/>
                <w:sz w:val="18"/>
                <w:szCs w:val="18"/>
              </w:rPr>
              <w:t xml:space="preserve">Prędkość kopiowania </w:t>
            </w:r>
          </w:p>
        </w:tc>
        <w:tc>
          <w:tcPr>
            <w:tcW w:w="3125" w:type="pct"/>
            <w:vAlign w:val="center"/>
          </w:tcPr>
          <w:p w14:paraId="1AA2AE39" w14:textId="4361D9DE" w:rsidR="00D565FD" w:rsidRPr="00DF6A2B" w:rsidRDefault="00D565FD" w:rsidP="00A05818">
            <w:pPr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D565FD" w:rsidRPr="00DF6A2B" w14:paraId="2CA97631" w14:textId="77777777" w:rsidTr="00F54CEA">
        <w:tc>
          <w:tcPr>
            <w:tcW w:w="1875" w:type="pct"/>
            <w:shd w:val="clear" w:color="auto" w:fill="D9D9D9" w:themeFill="background1" w:themeFillShade="D9"/>
            <w:vAlign w:val="center"/>
          </w:tcPr>
          <w:p w14:paraId="1E7359EF" w14:textId="77777777" w:rsidR="00D565FD" w:rsidRPr="00D565FD" w:rsidRDefault="00D565FD" w:rsidP="00F54CE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565FD">
              <w:rPr>
                <w:rFonts w:asciiTheme="minorHAnsi" w:hAnsiTheme="minorHAnsi" w:cs="Arial"/>
                <w:b/>
                <w:sz w:val="18"/>
                <w:szCs w:val="18"/>
              </w:rPr>
              <w:t xml:space="preserve">Porty komunikacji </w:t>
            </w:r>
          </w:p>
        </w:tc>
        <w:tc>
          <w:tcPr>
            <w:tcW w:w="3125" w:type="pct"/>
            <w:vAlign w:val="center"/>
          </w:tcPr>
          <w:p w14:paraId="4A4DFB2B" w14:textId="50C1E6D0" w:rsidR="00D565FD" w:rsidRPr="00DF6A2B" w:rsidRDefault="00D565FD" w:rsidP="00A05818">
            <w:pPr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D565FD" w:rsidRPr="00DF6A2B" w14:paraId="66E6CF00" w14:textId="77777777" w:rsidTr="00F54CEA">
        <w:tc>
          <w:tcPr>
            <w:tcW w:w="1875" w:type="pct"/>
            <w:shd w:val="clear" w:color="auto" w:fill="D9D9D9" w:themeFill="background1" w:themeFillShade="D9"/>
            <w:vAlign w:val="center"/>
          </w:tcPr>
          <w:p w14:paraId="24AB3DC2" w14:textId="77777777" w:rsidR="00D565FD" w:rsidRPr="00D565FD" w:rsidRDefault="00D565FD" w:rsidP="00F54CE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565FD">
              <w:rPr>
                <w:rFonts w:asciiTheme="minorHAnsi" w:hAnsiTheme="minorHAnsi" w:cs="Arial"/>
                <w:b/>
                <w:sz w:val="18"/>
                <w:szCs w:val="18"/>
              </w:rPr>
              <w:t xml:space="preserve">Dysk twardy </w:t>
            </w:r>
          </w:p>
        </w:tc>
        <w:tc>
          <w:tcPr>
            <w:tcW w:w="3125" w:type="pct"/>
            <w:vAlign w:val="center"/>
          </w:tcPr>
          <w:p w14:paraId="586CF459" w14:textId="2E42B90D" w:rsidR="00D565FD" w:rsidRPr="00DF6A2B" w:rsidRDefault="00D565FD" w:rsidP="00A05818">
            <w:pPr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D565FD" w:rsidRPr="00DF6A2B" w14:paraId="744B2E3B" w14:textId="77777777" w:rsidTr="00F54CEA">
        <w:tc>
          <w:tcPr>
            <w:tcW w:w="1875" w:type="pct"/>
            <w:shd w:val="clear" w:color="auto" w:fill="D9D9D9" w:themeFill="background1" w:themeFillShade="D9"/>
            <w:vAlign w:val="center"/>
          </w:tcPr>
          <w:p w14:paraId="7B8F14F6" w14:textId="35B53CE6" w:rsidR="00D565FD" w:rsidRPr="00D565FD" w:rsidRDefault="00D565FD" w:rsidP="00F54CE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565FD">
              <w:rPr>
                <w:rFonts w:asciiTheme="minorHAnsi" w:hAnsiTheme="minorHAnsi" w:cs="Arial"/>
                <w:b/>
                <w:sz w:val="18"/>
                <w:szCs w:val="18"/>
              </w:rPr>
              <w:t>Wyposażenie</w:t>
            </w:r>
          </w:p>
        </w:tc>
        <w:tc>
          <w:tcPr>
            <w:tcW w:w="3125" w:type="pct"/>
            <w:vAlign w:val="center"/>
          </w:tcPr>
          <w:p w14:paraId="3B242278" w14:textId="0414D52C" w:rsidR="00D565FD" w:rsidRPr="00DF6A2B" w:rsidRDefault="00D565FD" w:rsidP="00A05818">
            <w:pPr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D565FD" w:rsidRPr="00DF6A2B" w14:paraId="2DE54CF8" w14:textId="77777777" w:rsidTr="00F54CEA">
        <w:trPr>
          <w:trHeight w:val="290"/>
        </w:trPr>
        <w:tc>
          <w:tcPr>
            <w:tcW w:w="1875" w:type="pct"/>
            <w:shd w:val="clear" w:color="auto" w:fill="D9D9D9" w:themeFill="background1" w:themeFillShade="D9"/>
            <w:vAlign w:val="center"/>
          </w:tcPr>
          <w:p w14:paraId="514C1FED" w14:textId="12923248" w:rsidR="00D565FD" w:rsidRPr="00D565FD" w:rsidRDefault="00D565FD" w:rsidP="00F54CE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565FD"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3125" w:type="pct"/>
            <w:vAlign w:val="center"/>
          </w:tcPr>
          <w:p w14:paraId="51AB2633" w14:textId="72A6CD09" w:rsidR="00D565FD" w:rsidRPr="00DF6A2B" w:rsidRDefault="00D565FD" w:rsidP="00A05818">
            <w:pPr>
              <w:jc w:val="both"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</w:tr>
    </w:tbl>
    <w:p w14:paraId="2FC1E569" w14:textId="77777777" w:rsidR="00AB453D" w:rsidRDefault="00AB453D" w:rsidP="000D3209">
      <w:pPr>
        <w:jc w:val="center"/>
        <w:rPr>
          <w:rFonts w:ascii="Arial" w:hAnsi="Arial" w:cs="Arial"/>
          <w:sz w:val="18"/>
          <w:szCs w:val="18"/>
        </w:rPr>
      </w:pPr>
    </w:p>
    <w:p w14:paraId="0FB17F5C" w14:textId="467426CA" w:rsidR="00341E4A" w:rsidRDefault="00341E4A" w:rsidP="004F3585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AD78E0" w:rsidRPr="007B06C8" w14:paraId="6AC18D1F" w14:textId="77777777" w:rsidTr="005641DD">
        <w:tc>
          <w:tcPr>
            <w:tcW w:w="3823" w:type="dxa"/>
            <w:shd w:val="clear" w:color="auto" w:fill="E7E6E6" w:themeFill="background2"/>
          </w:tcPr>
          <w:p w14:paraId="4A4084E6" w14:textId="2FB8258C" w:rsidR="00AD78E0" w:rsidRPr="007B06C8" w:rsidRDefault="00AD78E0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erwer plików NAS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98116F">
              <w:rPr>
                <w:rFonts w:asciiTheme="minorHAnsi" w:hAnsiTheme="minorHAnsi" w:cs="Arial"/>
                <w:b/>
                <w:sz w:val="18"/>
                <w:szCs w:val="18"/>
              </w:rPr>
              <w:t xml:space="preserve">- 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sztuk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83740E6" w14:textId="77777777" w:rsidR="00AD78E0" w:rsidRPr="007B06C8" w:rsidRDefault="00AD78E0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AD78E0" w:rsidRPr="007B06C8" w14:paraId="7BCD1F03" w14:textId="77777777" w:rsidTr="005641DD">
        <w:tc>
          <w:tcPr>
            <w:tcW w:w="3823" w:type="dxa"/>
            <w:shd w:val="clear" w:color="auto" w:fill="E7E6E6" w:themeFill="background2"/>
          </w:tcPr>
          <w:p w14:paraId="1E4FC8BD" w14:textId="6CADD977" w:rsidR="00AD78E0" w:rsidRPr="007B06C8" w:rsidRDefault="00AD78E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Producent i model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serwera NAS</w:t>
            </w:r>
          </w:p>
        </w:tc>
        <w:tc>
          <w:tcPr>
            <w:tcW w:w="6371" w:type="dxa"/>
            <w:shd w:val="clear" w:color="auto" w:fill="FFFFFF" w:themeFill="background1"/>
          </w:tcPr>
          <w:p w14:paraId="75D4B267" w14:textId="77777777" w:rsidR="00AD78E0" w:rsidRPr="007B06C8" w:rsidRDefault="00AD78E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25F12" w:rsidRPr="007B06C8" w14:paraId="32C208D3" w14:textId="77777777" w:rsidTr="005641DD">
        <w:tc>
          <w:tcPr>
            <w:tcW w:w="3823" w:type="dxa"/>
            <w:shd w:val="clear" w:color="auto" w:fill="E7E6E6" w:themeFill="background2"/>
          </w:tcPr>
          <w:p w14:paraId="2520F6C1" w14:textId="6C97BD12" w:rsidR="00F25F12" w:rsidRDefault="00F25F12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budowa</w:t>
            </w:r>
          </w:p>
        </w:tc>
        <w:tc>
          <w:tcPr>
            <w:tcW w:w="6371" w:type="dxa"/>
            <w:shd w:val="clear" w:color="auto" w:fill="FFFFFF" w:themeFill="background1"/>
          </w:tcPr>
          <w:p w14:paraId="7CA721A1" w14:textId="77777777" w:rsidR="00F25F12" w:rsidRPr="007B06C8" w:rsidRDefault="00F25F12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25F12" w:rsidRPr="007B06C8" w14:paraId="0B14F757" w14:textId="77777777" w:rsidTr="005641DD">
        <w:tc>
          <w:tcPr>
            <w:tcW w:w="3823" w:type="dxa"/>
            <w:shd w:val="clear" w:color="auto" w:fill="E7E6E6" w:themeFill="background2"/>
          </w:tcPr>
          <w:p w14:paraId="68F5D9EF" w14:textId="7697DD48" w:rsidR="00F25F12" w:rsidRDefault="00F25F12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cesor</w:t>
            </w:r>
          </w:p>
        </w:tc>
        <w:tc>
          <w:tcPr>
            <w:tcW w:w="6371" w:type="dxa"/>
            <w:shd w:val="clear" w:color="auto" w:fill="FFFFFF" w:themeFill="background1"/>
          </w:tcPr>
          <w:p w14:paraId="3AB69F95" w14:textId="77777777" w:rsidR="00F25F12" w:rsidRPr="007B06C8" w:rsidRDefault="00F25F12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D78E0" w:rsidRPr="007B06C8" w14:paraId="145FC898" w14:textId="77777777" w:rsidTr="005641DD">
        <w:tc>
          <w:tcPr>
            <w:tcW w:w="3823" w:type="dxa"/>
            <w:shd w:val="clear" w:color="auto" w:fill="E7E6E6" w:themeFill="background2"/>
          </w:tcPr>
          <w:p w14:paraId="7E7F7DC9" w14:textId="24B96D10" w:rsidR="00AD78E0" w:rsidRPr="007B06C8" w:rsidRDefault="00AD78E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 i model dysków</w:t>
            </w:r>
          </w:p>
        </w:tc>
        <w:tc>
          <w:tcPr>
            <w:tcW w:w="6371" w:type="dxa"/>
            <w:shd w:val="clear" w:color="auto" w:fill="FFFFFF" w:themeFill="background1"/>
          </w:tcPr>
          <w:p w14:paraId="7C0985D2" w14:textId="77777777" w:rsidR="00AD78E0" w:rsidRPr="007B06C8" w:rsidRDefault="00AD78E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D78E0" w:rsidRPr="007B06C8" w14:paraId="2ECC0212" w14:textId="77777777" w:rsidTr="005641DD">
        <w:tc>
          <w:tcPr>
            <w:tcW w:w="3823" w:type="dxa"/>
            <w:shd w:val="clear" w:color="auto" w:fill="E7E6E6" w:themeFill="background2"/>
          </w:tcPr>
          <w:p w14:paraId="036A2D36" w14:textId="456AD00B" w:rsidR="00AD78E0" w:rsidRPr="007B06C8" w:rsidRDefault="00F25F12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Język GUI</w:t>
            </w:r>
          </w:p>
        </w:tc>
        <w:tc>
          <w:tcPr>
            <w:tcW w:w="6371" w:type="dxa"/>
            <w:shd w:val="clear" w:color="auto" w:fill="FFFFFF" w:themeFill="background1"/>
          </w:tcPr>
          <w:p w14:paraId="1B553481" w14:textId="77777777" w:rsidR="00AD78E0" w:rsidRPr="007B06C8" w:rsidRDefault="00AD78E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D78E0" w:rsidRPr="007B06C8" w14:paraId="6AFFCC10" w14:textId="77777777" w:rsidTr="005641DD">
        <w:tc>
          <w:tcPr>
            <w:tcW w:w="3823" w:type="dxa"/>
            <w:shd w:val="clear" w:color="auto" w:fill="E7E6E6" w:themeFill="background2"/>
          </w:tcPr>
          <w:p w14:paraId="072BB133" w14:textId="77777777" w:rsidR="00AD78E0" w:rsidRPr="007B06C8" w:rsidRDefault="00AD78E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3239B5CA" w14:textId="77777777" w:rsidR="00AD78E0" w:rsidRPr="007B06C8" w:rsidRDefault="00AD78E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100E43A" w14:textId="69B19324" w:rsidR="00AD78E0" w:rsidRDefault="00AD78E0" w:rsidP="004F3585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98116F" w:rsidRPr="007B06C8" w14:paraId="473FCB8D" w14:textId="77777777" w:rsidTr="005641DD">
        <w:tc>
          <w:tcPr>
            <w:tcW w:w="3823" w:type="dxa"/>
            <w:shd w:val="clear" w:color="auto" w:fill="E7E6E6" w:themeFill="background2"/>
          </w:tcPr>
          <w:p w14:paraId="6A6DA93A" w14:textId="3A1EE102" w:rsidR="0098116F" w:rsidRPr="007B06C8" w:rsidRDefault="0098116F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zafa dystrybucyjna rack -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 sztuk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C02172D" w14:textId="77777777" w:rsidR="0098116F" w:rsidRPr="007B06C8" w:rsidRDefault="0098116F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98116F" w:rsidRPr="007B06C8" w14:paraId="1048C047" w14:textId="77777777" w:rsidTr="005641DD">
        <w:tc>
          <w:tcPr>
            <w:tcW w:w="3823" w:type="dxa"/>
            <w:shd w:val="clear" w:color="auto" w:fill="E7E6E6" w:themeFill="background2"/>
          </w:tcPr>
          <w:p w14:paraId="7570AE85" w14:textId="3108928C" w:rsidR="0098116F" w:rsidRPr="007B06C8" w:rsidRDefault="0098116F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Producent i model </w:t>
            </w:r>
            <w:r w:rsidR="00D23DAF">
              <w:rPr>
                <w:rFonts w:asciiTheme="minorHAnsi" w:hAnsiTheme="minorHAnsi" w:cs="Arial"/>
                <w:b/>
                <w:sz w:val="18"/>
                <w:szCs w:val="18"/>
              </w:rPr>
              <w:t>szafy</w:t>
            </w:r>
          </w:p>
        </w:tc>
        <w:tc>
          <w:tcPr>
            <w:tcW w:w="6371" w:type="dxa"/>
            <w:shd w:val="clear" w:color="auto" w:fill="FFFFFF" w:themeFill="background1"/>
          </w:tcPr>
          <w:p w14:paraId="7EE41D66" w14:textId="77777777" w:rsidR="0098116F" w:rsidRPr="007B06C8" w:rsidRDefault="0098116F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8116F" w:rsidRPr="007B06C8" w14:paraId="27014E88" w14:textId="77777777" w:rsidTr="005641DD">
        <w:tc>
          <w:tcPr>
            <w:tcW w:w="3823" w:type="dxa"/>
            <w:shd w:val="clear" w:color="auto" w:fill="E7E6E6" w:themeFill="background2"/>
          </w:tcPr>
          <w:p w14:paraId="1E22EC3A" w14:textId="7A95EBFC" w:rsidR="0098116F" w:rsidRPr="007B06C8" w:rsidRDefault="00D23DAF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Wysokość szafy</w:t>
            </w:r>
          </w:p>
        </w:tc>
        <w:tc>
          <w:tcPr>
            <w:tcW w:w="6371" w:type="dxa"/>
            <w:shd w:val="clear" w:color="auto" w:fill="FFFFFF" w:themeFill="background1"/>
          </w:tcPr>
          <w:p w14:paraId="3CCD31EE" w14:textId="77777777" w:rsidR="0098116F" w:rsidRPr="007B06C8" w:rsidRDefault="0098116F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23DAF" w:rsidRPr="007B06C8" w14:paraId="34F889B1" w14:textId="77777777" w:rsidTr="005641DD">
        <w:tc>
          <w:tcPr>
            <w:tcW w:w="3823" w:type="dxa"/>
            <w:shd w:val="clear" w:color="auto" w:fill="E7E6E6" w:themeFill="background2"/>
          </w:tcPr>
          <w:p w14:paraId="4F063214" w14:textId="1671573C" w:rsidR="00D23DAF" w:rsidRPr="007B06C8" w:rsidRDefault="00D23DAF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Wyposażenie</w:t>
            </w:r>
          </w:p>
        </w:tc>
        <w:tc>
          <w:tcPr>
            <w:tcW w:w="6371" w:type="dxa"/>
            <w:shd w:val="clear" w:color="auto" w:fill="FFFFFF" w:themeFill="background1"/>
          </w:tcPr>
          <w:p w14:paraId="3BBBF6D1" w14:textId="77777777" w:rsidR="00D23DAF" w:rsidRPr="007B06C8" w:rsidRDefault="00D23DAF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8116F" w:rsidRPr="007B06C8" w14:paraId="4527629A" w14:textId="77777777" w:rsidTr="005641DD">
        <w:tc>
          <w:tcPr>
            <w:tcW w:w="3823" w:type="dxa"/>
            <w:shd w:val="clear" w:color="auto" w:fill="E7E6E6" w:themeFill="background2"/>
          </w:tcPr>
          <w:p w14:paraId="782E6D6D" w14:textId="77777777" w:rsidR="0098116F" w:rsidRPr="007B06C8" w:rsidRDefault="0098116F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2828ED61" w14:textId="77777777" w:rsidR="0098116F" w:rsidRPr="007B06C8" w:rsidRDefault="0098116F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5C66AFA8" w14:textId="77777777" w:rsidR="0098116F" w:rsidRDefault="0098116F" w:rsidP="004F3585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544182" w:rsidRPr="007B06C8" w14:paraId="1E79A7C3" w14:textId="77777777" w:rsidTr="005641DD">
        <w:tc>
          <w:tcPr>
            <w:tcW w:w="3823" w:type="dxa"/>
            <w:shd w:val="clear" w:color="auto" w:fill="E7E6E6" w:themeFill="background2"/>
          </w:tcPr>
          <w:p w14:paraId="3FEF95CA" w14:textId="155216A5" w:rsidR="00544182" w:rsidRPr="007B06C8" w:rsidRDefault="00544182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Zasilacz UPS -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 sztuk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55239A0" w14:textId="77777777" w:rsidR="00544182" w:rsidRPr="007B06C8" w:rsidRDefault="00544182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544182" w:rsidRPr="007B06C8" w14:paraId="24A7A3C3" w14:textId="77777777" w:rsidTr="005641DD">
        <w:tc>
          <w:tcPr>
            <w:tcW w:w="3823" w:type="dxa"/>
            <w:shd w:val="clear" w:color="auto" w:fill="E7E6E6" w:themeFill="background2"/>
          </w:tcPr>
          <w:p w14:paraId="3C25A840" w14:textId="097808B5" w:rsidR="00544182" w:rsidRPr="007B06C8" w:rsidRDefault="00544182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Producent i model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zasilacza UPS</w:t>
            </w:r>
          </w:p>
        </w:tc>
        <w:tc>
          <w:tcPr>
            <w:tcW w:w="6371" w:type="dxa"/>
            <w:shd w:val="clear" w:color="auto" w:fill="FFFFFF" w:themeFill="background1"/>
          </w:tcPr>
          <w:p w14:paraId="0BB472E0" w14:textId="77777777" w:rsidR="00544182" w:rsidRPr="007B06C8" w:rsidRDefault="00544182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44182" w:rsidRPr="007B06C8" w14:paraId="203CC622" w14:textId="77777777" w:rsidTr="005641DD">
        <w:tc>
          <w:tcPr>
            <w:tcW w:w="3823" w:type="dxa"/>
            <w:shd w:val="clear" w:color="auto" w:fill="E7E6E6" w:themeFill="background2"/>
          </w:tcPr>
          <w:p w14:paraId="7ADD3C8F" w14:textId="77777777" w:rsidR="00544182" w:rsidRPr="007B06C8" w:rsidRDefault="00544182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146921A7" w14:textId="77777777" w:rsidR="00544182" w:rsidRPr="007B06C8" w:rsidRDefault="00544182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0598C0A1" w14:textId="7CD542B5" w:rsidR="007918FD" w:rsidRDefault="007918FD" w:rsidP="00544182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12648E" w:rsidRPr="007B06C8" w14:paraId="7248042F" w14:textId="77777777" w:rsidTr="005641DD">
        <w:tc>
          <w:tcPr>
            <w:tcW w:w="3823" w:type="dxa"/>
            <w:shd w:val="clear" w:color="auto" w:fill="E7E6E6" w:themeFill="background2"/>
          </w:tcPr>
          <w:p w14:paraId="215B743D" w14:textId="089E3223" w:rsidR="0012648E" w:rsidRPr="007B06C8" w:rsidRDefault="0012648E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rukarka 3D -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 sztuk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870141" w14:textId="77777777" w:rsidR="0012648E" w:rsidRPr="007B06C8" w:rsidRDefault="0012648E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12648E" w:rsidRPr="007B06C8" w14:paraId="68C56C72" w14:textId="77777777" w:rsidTr="005641DD">
        <w:tc>
          <w:tcPr>
            <w:tcW w:w="3823" w:type="dxa"/>
            <w:shd w:val="clear" w:color="auto" w:fill="E7E6E6" w:themeFill="background2"/>
          </w:tcPr>
          <w:p w14:paraId="4FD57CA7" w14:textId="3BCAECA9" w:rsidR="0012648E" w:rsidRPr="007B06C8" w:rsidRDefault="0012648E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Producent i model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drukarki 3D</w:t>
            </w:r>
          </w:p>
        </w:tc>
        <w:tc>
          <w:tcPr>
            <w:tcW w:w="6371" w:type="dxa"/>
            <w:shd w:val="clear" w:color="auto" w:fill="FFFFFF" w:themeFill="background1"/>
          </w:tcPr>
          <w:p w14:paraId="4C1BFCFE" w14:textId="77777777" w:rsidR="0012648E" w:rsidRPr="007B06C8" w:rsidRDefault="0012648E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648E" w:rsidRPr="007B06C8" w14:paraId="1D270898" w14:textId="77777777" w:rsidTr="005641DD">
        <w:tc>
          <w:tcPr>
            <w:tcW w:w="3823" w:type="dxa"/>
            <w:shd w:val="clear" w:color="auto" w:fill="E7E6E6" w:themeFill="background2"/>
          </w:tcPr>
          <w:p w14:paraId="1B56B591" w14:textId="3704879C" w:rsidR="0012648E" w:rsidRPr="007B06C8" w:rsidRDefault="0012648E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 i nazwa oprogramowania sterującego</w:t>
            </w:r>
          </w:p>
        </w:tc>
        <w:tc>
          <w:tcPr>
            <w:tcW w:w="6371" w:type="dxa"/>
            <w:shd w:val="clear" w:color="auto" w:fill="FFFFFF" w:themeFill="background1"/>
          </w:tcPr>
          <w:p w14:paraId="68804D6C" w14:textId="77777777" w:rsidR="0012648E" w:rsidRPr="007B06C8" w:rsidRDefault="0012648E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648E" w:rsidRPr="007B06C8" w14:paraId="32C1C803" w14:textId="77777777" w:rsidTr="005641DD">
        <w:tc>
          <w:tcPr>
            <w:tcW w:w="3823" w:type="dxa"/>
            <w:shd w:val="clear" w:color="auto" w:fill="E7E6E6" w:themeFill="background2"/>
          </w:tcPr>
          <w:p w14:paraId="78DE38E3" w14:textId="77777777" w:rsidR="0012648E" w:rsidRPr="007B06C8" w:rsidRDefault="0012648E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003956C1" w14:textId="77777777" w:rsidR="0012648E" w:rsidRPr="007B06C8" w:rsidRDefault="0012648E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1C6D1F6E" w14:textId="3007ECBA" w:rsidR="0012648E" w:rsidRDefault="0012648E" w:rsidP="00544182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CE006D" w:rsidRPr="007B06C8" w14:paraId="6FD82891" w14:textId="77777777" w:rsidTr="005641DD">
        <w:tc>
          <w:tcPr>
            <w:tcW w:w="3823" w:type="dxa"/>
            <w:shd w:val="clear" w:color="auto" w:fill="E7E6E6" w:themeFill="background2"/>
          </w:tcPr>
          <w:p w14:paraId="277BD2B3" w14:textId="73E46CC5" w:rsidR="00CE006D" w:rsidRPr="007B06C8" w:rsidRDefault="00CE006D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amera cyfrowa z oprzyrządowaniem i statywem -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 sztuk </w:t>
            </w:r>
            <w:r w:rsidR="008B6839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44ED898" w14:textId="77777777" w:rsidR="00CE006D" w:rsidRPr="007B06C8" w:rsidRDefault="00CE006D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CE006D" w:rsidRPr="007B06C8" w14:paraId="5F0E2ABC" w14:textId="77777777" w:rsidTr="005641DD">
        <w:tc>
          <w:tcPr>
            <w:tcW w:w="3823" w:type="dxa"/>
            <w:shd w:val="clear" w:color="auto" w:fill="E7E6E6" w:themeFill="background2"/>
          </w:tcPr>
          <w:p w14:paraId="52992B5A" w14:textId="76DAA049" w:rsidR="00CE006D" w:rsidRPr="007B06C8" w:rsidRDefault="00CE006D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roducent i model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kamery</w:t>
            </w:r>
          </w:p>
        </w:tc>
        <w:tc>
          <w:tcPr>
            <w:tcW w:w="6371" w:type="dxa"/>
            <w:shd w:val="clear" w:color="auto" w:fill="FFFFFF" w:themeFill="background1"/>
          </w:tcPr>
          <w:p w14:paraId="5920EC18" w14:textId="77777777" w:rsidR="00CE006D" w:rsidRPr="007B06C8" w:rsidRDefault="00CE006D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E006D" w:rsidRPr="007B06C8" w14:paraId="317CE20E" w14:textId="77777777" w:rsidTr="005641DD">
        <w:tc>
          <w:tcPr>
            <w:tcW w:w="3823" w:type="dxa"/>
            <w:shd w:val="clear" w:color="auto" w:fill="E7E6E6" w:themeFill="background2"/>
          </w:tcPr>
          <w:p w14:paraId="3D8A5C38" w14:textId="12E58636" w:rsidR="00CE006D" w:rsidRPr="007B06C8" w:rsidRDefault="00CE006D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 i model statywu</w:t>
            </w:r>
          </w:p>
        </w:tc>
        <w:tc>
          <w:tcPr>
            <w:tcW w:w="6371" w:type="dxa"/>
            <w:shd w:val="clear" w:color="auto" w:fill="FFFFFF" w:themeFill="background1"/>
          </w:tcPr>
          <w:p w14:paraId="000095BB" w14:textId="77777777" w:rsidR="00CE006D" w:rsidRPr="007B06C8" w:rsidRDefault="00CE006D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0CB5" w:rsidRPr="007B06C8" w14:paraId="71C791B4" w14:textId="77777777" w:rsidTr="005641DD">
        <w:tc>
          <w:tcPr>
            <w:tcW w:w="3823" w:type="dxa"/>
            <w:shd w:val="clear" w:color="auto" w:fill="E7E6E6" w:themeFill="background2"/>
          </w:tcPr>
          <w:p w14:paraId="501DDF91" w14:textId="51D38BD4" w:rsidR="004F0CB5" w:rsidRDefault="004F0CB5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roducent i model torby na </w:t>
            </w:r>
            <w:r w:rsidR="00632473">
              <w:rPr>
                <w:rFonts w:asciiTheme="minorHAnsi" w:hAnsiTheme="minorHAnsi" w:cs="Arial"/>
                <w:b/>
                <w:sz w:val="18"/>
                <w:szCs w:val="18"/>
              </w:rPr>
              <w:t>kamerę</w:t>
            </w:r>
          </w:p>
        </w:tc>
        <w:tc>
          <w:tcPr>
            <w:tcW w:w="6371" w:type="dxa"/>
            <w:shd w:val="clear" w:color="auto" w:fill="FFFFFF" w:themeFill="background1"/>
          </w:tcPr>
          <w:p w14:paraId="2516ABBF" w14:textId="77777777" w:rsidR="004F0CB5" w:rsidRPr="007B06C8" w:rsidRDefault="004F0CB5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20D62" w:rsidRPr="007B06C8" w14:paraId="4872385C" w14:textId="77777777" w:rsidTr="005641DD">
        <w:tc>
          <w:tcPr>
            <w:tcW w:w="3823" w:type="dxa"/>
            <w:shd w:val="clear" w:color="auto" w:fill="E7E6E6" w:themeFill="background2"/>
          </w:tcPr>
          <w:p w14:paraId="7BB4E528" w14:textId="3FD51B1B" w:rsidR="00320D62" w:rsidRPr="007B06C8" w:rsidRDefault="00320D62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 i model karty SD oraz pojemność</w:t>
            </w:r>
          </w:p>
        </w:tc>
        <w:tc>
          <w:tcPr>
            <w:tcW w:w="6371" w:type="dxa"/>
            <w:shd w:val="clear" w:color="auto" w:fill="FFFFFF" w:themeFill="background1"/>
          </w:tcPr>
          <w:p w14:paraId="65C818F4" w14:textId="77777777" w:rsidR="00320D62" w:rsidRPr="007B06C8" w:rsidRDefault="00320D62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E006D" w:rsidRPr="007B06C8" w14:paraId="1B43648A" w14:textId="77777777" w:rsidTr="005641DD">
        <w:tc>
          <w:tcPr>
            <w:tcW w:w="3823" w:type="dxa"/>
            <w:shd w:val="clear" w:color="auto" w:fill="E7E6E6" w:themeFill="background2"/>
          </w:tcPr>
          <w:p w14:paraId="1EF8F2A1" w14:textId="77777777" w:rsidR="00CE006D" w:rsidRPr="007B06C8" w:rsidRDefault="00CE006D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4F80CCF3" w14:textId="77777777" w:rsidR="00CE006D" w:rsidRPr="007B06C8" w:rsidRDefault="00CE006D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3B11732A" w14:textId="4AACE847" w:rsidR="00CE006D" w:rsidRDefault="00CE006D" w:rsidP="00544182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3F07A9" w:rsidRPr="007B06C8" w14:paraId="521BFDB3" w14:textId="77777777" w:rsidTr="005641DD">
        <w:tc>
          <w:tcPr>
            <w:tcW w:w="3823" w:type="dxa"/>
            <w:shd w:val="clear" w:color="auto" w:fill="E7E6E6" w:themeFill="background2"/>
          </w:tcPr>
          <w:p w14:paraId="5342471F" w14:textId="7FA8F1B9" w:rsidR="003F07A9" w:rsidRPr="007B06C8" w:rsidRDefault="003F07A9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Aparat fotograficzny -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 sztuk </w:t>
            </w:r>
            <w:r w:rsidR="008B6839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0AF59FD" w14:textId="77777777" w:rsidR="003F07A9" w:rsidRPr="007B06C8" w:rsidRDefault="003F07A9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3F07A9" w:rsidRPr="007B06C8" w14:paraId="23B29E27" w14:textId="77777777" w:rsidTr="005641DD">
        <w:tc>
          <w:tcPr>
            <w:tcW w:w="3823" w:type="dxa"/>
            <w:shd w:val="clear" w:color="auto" w:fill="E7E6E6" w:themeFill="background2"/>
          </w:tcPr>
          <w:p w14:paraId="16E09E1C" w14:textId="5CF6ABC9" w:rsidR="003F07A9" w:rsidRPr="007B06C8" w:rsidRDefault="003F07A9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roducent i model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320D62">
              <w:rPr>
                <w:rFonts w:asciiTheme="minorHAnsi" w:hAnsiTheme="minorHAnsi" w:cs="Arial"/>
                <w:b/>
                <w:sz w:val="18"/>
                <w:szCs w:val="18"/>
              </w:rPr>
              <w:t>aparatu</w:t>
            </w:r>
          </w:p>
        </w:tc>
        <w:tc>
          <w:tcPr>
            <w:tcW w:w="6371" w:type="dxa"/>
            <w:shd w:val="clear" w:color="auto" w:fill="FFFFFF" w:themeFill="background1"/>
          </w:tcPr>
          <w:p w14:paraId="421E6918" w14:textId="77777777" w:rsidR="003F07A9" w:rsidRPr="007B06C8" w:rsidRDefault="003F07A9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F07A9" w:rsidRPr="007B06C8" w14:paraId="502A7B3C" w14:textId="77777777" w:rsidTr="005641DD">
        <w:tc>
          <w:tcPr>
            <w:tcW w:w="3823" w:type="dxa"/>
            <w:shd w:val="clear" w:color="auto" w:fill="E7E6E6" w:themeFill="background2"/>
          </w:tcPr>
          <w:p w14:paraId="166A0F3E" w14:textId="4CDC5CEC" w:rsidR="003F07A9" w:rsidRPr="007B06C8" w:rsidRDefault="003F07A9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roducent i model </w:t>
            </w:r>
            <w:r w:rsidR="00320D62">
              <w:rPr>
                <w:rFonts w:asciiTheme="minorHAnsi" w:hAnsiTheme="minorHAnsi" w:cs="Arial"/>
                <w:b/>
                <w:sz w:val="18"/>
                <w:szCs w:val="18"/>
              </w:rPr>
              <w:t>torby na aparat</w:t>
            </w:r>
          </w:p>
        </w:tc>
        <w:tc>
          <w:tcPr>
            <w:tcW w:w="6371" w:type="dxa"/>
            <w:shd w:val="clear" w:color="auto" w:fill="FFFFFF" w:themeFill="background1"/>
          </w:tcPr>
          <w:p w14:paraId="7DD78587" w14:textId="77777777" w:rsidR="003F07A9" w:rsidRPr="007B06C8" w:rsidRDefault="003F07A9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20D62" w:rsidRPr="007B06C8" w14:paraId="487414C9" w14:textId="77777777" w:rsidTr="005641DD">
        <w:tc>
          <w:tcPr>
            <w:tcW w:w="3823" w:type="dxa"/>
            <w:shd w:val="clear" w:color="auto" w:fill="E7E6E6" w:themeFill="background2"/>
          </w:tcPr>
          <w:p w14:paraId="374DE7D0" w14:textId="5B5407AC" w:rsidR="00320D62" w:rsidRPr="007B06C8" w:rsidRDefault="00320D62" w:rsidP="00320D6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 i model karty SD oraz pojemność</w:t>
            </w:r>
          </w:p>
        </w:tc>
        <w:tc>
          <w:tcPr>
            <w:tcW w:w="6371" w:type="dxa"/>
            <w:shd w:val="clear" w:color="auto" w:fill="FFFFFF" w:themeFill="background1"/>
          </w:tcPr>
          <w:p w14:paraId="42C2DBB9" w14:textId="77777777" w:rsidR="00320D62" w:rsidRPr="007B06C8" w:rsidRDefault="00320D62" w:rsidP="00320D6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20D62" w:rsidRPr="007B06C8" w14:paraId="43D512CD" w14:textId="77777777" w:rsidTr="005641DD">
        <w:tc>
          <w:tcPr>
            <w:tcW w:w="3823" w:type="dxa"/>
            <w:shd w:val="clear" w:color="auto" w:fill="E7E6E6" w:themeFill="background2"/>
          </w:tcPr>
          <w:p w14:paraId="08C69BEB" w14:textId="77777777" w:rsidR="00320D62" w:rsidRPr="007B06C8" w:rsidRDefault="00320D62" w:rsidP="00320D6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46584828" w14:textId="77777777" w:rsidR="00320D62" w:rsidRPr="007B06C8" w:rsidRDefault="00320D62" w:rsidP="00320D6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657D990" w14:textId="61C2F225" w:rsidR="003F07A9" w:rsidRDefault="003F07A9" w:rsidP="00544182">
      <w:pPr>
        <w:rPr>
          <w:rFonts w:ascii="Arial" w:hAnsi="Arial" w:cs="Arial"/>
          <w:sz w:val="18"/>
          <w:szCs w:val="18"/>
        </w:rPr>
      </w:pPr>
    </w:p>
    <w:p w14:paraId="0ED06457" w14:textId="77777777" w:rsidR="009717B3" w:rsidRDefault="009717B3" w:rsidP="00544182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916852" w:rsidRPr="007B06C8" w14:paraId="2DF98E73" w14:textId="77777777" w:rsidTr="005641DD">
        <w:tc>
          <w:tcPr>
            <w:tcW w:w="3823" w:type="dxa"/>
            <w:shd w:val="clear" w:color="auto" w:fill="E7E6E6" w:themeFill="background2"/>
          </w:tcPr>
          <w:p w14:paraId="4CED9A8B" w14:textId="2E5DD51A" w:rsidR="00916852" w:rsidRPr="007B06C8" w:rsidRDefault="00916852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Radioodtwarzacz -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 sztuk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24EA415" w14:textId="77777777" w:rsidR="00916852" w:rsidRPr="007B06C8" w:rsidRDefault="00916852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916852" w:rsidRPr="007B06C8" w14:paraId="0631DF5D" w14:textId="77777777" w:rsidTr="005641DD">
        <w:tc>
          <w:tcPr>
            <w:tcW w:w="3823" w:type="dxa"/>
            <w:shd w:val="clear" w:color="auto" w:fill="E7E6E6" w:themeFill="background2"/>
          </w:tcPr>
          <w:p w14:paraId="59DA9CEE" w14:textId="4E2B3448" w:rsidR="00916852" w:rsidRPr="007B06C8" w:rsidRDefault="00916852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roducent i model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3218C0">
              <w:rPr>
                <w:rFonts w:asciiTheme="minorHAnsi" w:hAnsiTheme="minorHAnsi" w:cs="Arial"/>
                <w:b/>
                <w:sz w:val="18"/>
                <w:szCs w:val="18"/>
              </w:rPr>
              <w:t>radioodtwarzacza</w:t>
            </w:r>
          </w:p>
        </w:tc>
        <w:tc>
          <w:tcPr>
            <w:tcW w:w="6371" w:type="dxa"/>
            <w:shd w:val="clear" w:color="auto" w:fill="FFFFFF" w:themeFill="background1"/>
          </w:tcPr>
          <w:p w14:paraId="32C3376B" w14:textId="77777777" w:rsidR="00916852" w:rsidRPr="007B06C8" w:rsidRDefault="00916852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16852" w:rsidRPr="007B06C8" w14:paraId="5510A621" w14:textId="77777777" w:rsidTr="005641DD">
        <w:tc>
          <w:tcPr>
            <w:tcW w:w="3823" w:type="dxa"/>
            <w:shd w:val="clear" w:color="auto" w:fill="E7E6E6" w:themeFill="background2"/>
          </w:tcPr>
          <w:p w14:paraId="28AD4DD0" w14:textId="77777777" w:rsidR="00916852" w:rsidRPr="007B06C8" w:rsidRDefault="00916852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1B8EEC6C" w14:textId="77777777" w:rsidR="00916852" w:rsidRPr="007B06C8" w:rsidRDefault="00916852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5426A29" w14:textId="3B876181" w:rsidR="00544182" w:rsidRDefault="00544182" w:rsidP="00916852">
      <w:pPr>
        <w:rPr>
          <w:rFonts w:ascii="Arial" w:hAnsi="Arial" w:cs="Arial"/>
          <w:sz w:val="18"/>
          <w:szCs w:val="18"/>
        </w:rPr>
      </w:pPr>
    </w:p>
    <w:p w14:paraId="0B8EC1B0" w14:textId="77777777" w:rsidR="000D3209" w:rsidRPr="000D3209" w:rsidRDefault="000D3209" w:rsidP="000D3209">
      <w:pPr>
        <w:rPr>
          <w:rFonts w:ascii="Arial" w:hAnsi="Arial" w:cs="Arial"/>
          <w:sz w:val="20"/>
        </w:rPr>
      </w:pPr>
    </w:p>
    <w:sectPr w:rsidR="000D3209" w:rsidRPr="000D3209" w:rsidSect="00F54CEA">
      <w:headerReference w:type="default" r:id="rId8"/>
      <w:footerReference w:type="default" r:id="rId9"/>
      <w:pgSz w:w="11906" w:h="16838"/>
      <w:pgMar w:top="851" w:right="851" w:bottom="1134" w:left="851" w:header="278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251D5" w14:textId="77777777" w:rsidR="00B95448" w:rsidRDefault="00B95448" w:rsidP="000D3209">
      <w:r>
        <w:separator/>
      </w:r>
    </w:p>
  </w:endnote>
  <w:endnote w:type="continuationSeparator" w:id="0">
    <w:p w14:paraId="240E39F2" w14:textId="77777777" w:rsidR="00B95448" w:rsidRDefault="00B95448" w:rsidP="000D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22513"/>
      <w:docPartObj>
        <w:docPartGallery w:val="Page Numbers (Bottom of Page)"/>
        <w:docPartUnique/>
      </w:docPartObj>
    </w:sdtPr>
    <w:sdtEndPr/>
    <w:sdtContent>
      <w:p w14:paraId="21375B3B" w14:textId="7DBF5ED2" w:rsidR="00597031" w:rsidRDefault="005970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75223E" w14:textId="710FEDBA" w:rsidR="000D3209" w:rsidRDefault="00597031" w:rsidP="00F54A9A">
    <w:pPr>
      <w:pStyle w:val="Stopka"/>
      <w:jc w:val="center"/>
    </w:pPr>
    <w:r>
      <w:rPr>
        <w:noProof/>
      </w:rPr>
      <w:drawing>
        <wp:inline distT="0" distB="0" distL="0" distR="0" wp14:anchorId="0B1FE00D" wp14:editId="50DE2D68">
          <wp:extent cx="6479540" cy="737235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312F4" w14:textId="77777777" w:rsidR="00B95448" w:rsidRDefault="00B95448" w:rsidP="000D3209">
      <w:r>
        <w:separator/>
      </w:r>
    </w:p>
  </w:footnote>
  <w:footnote w:type="continuationSeparator" w:id="0">
    <w:p w14:paraId="2045A82E" w14:textId="77777777" w:rsidR="00B95448" w:rsidRDefault="00B95448" w:rsidP="000D3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C8C68" w14:textId="5ED6C9B8" w:rsidR="00597031" w:rsidRPr="00597031" w:rsidRDefault="00597031" w:rsidP="00597031">
    <w:pPr>
      <w:pStyle w:val="Nagwek"/>
      <w:jc w:val="center"/>
      <w:rPr>
        <w:rFonts w:asciiTheme="minorHAnsi" w:hAnsiTheme="minorHAnsi" w:cstheme="minorHAnsi"/>
        <w:sz w:val="22"/>
        <w:szCs w:val="20"/>
      </w:rPr>
    </w:pPr>
    <w:r w:rsidRPr="00597031">
      <w:rPr>
        <w:rFonts w:asciiTheme="minorHAnsi" w:hAnsiTheme="minorHAnsi" w:cstheme="minorHAnsi"/>
        <w:sz w:val="22"/>
        <w:szCs w:val="20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36A8C"/>
    <w:multiLevelType w:val="hybridMultilevel"/>
    <w:tmpl w:val="2EB08D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78"/>
    <w:rsid w:val="00015A5F"/>
    <w:rsid w:val="000169A2"/>
    <w:rsid w:val="00021ECA"/>
    <w:rsid w:val="00035463"/>
    <w:rsid w:val="00041E68"/>
    <w:rsid w:val="000435F6"/>
    <w:rsid w:val="00057190"/>
    <w:rsid w:val="00063E98"/>
    <w:rsid w:val="00071C8D"/>
    <w:rsid w:val="00072804"/>
    <w:rsid w:val="00074228"/>
    <w:rsid w:val="00096E79"/>
    <w:rsid w:val="00097193"/>
    <w:rsid w:val="000C15F4"/>
    <w:rsid w:val="000C57DD"/>
    <w:rsid w:val="000D3209"/>
    <w:rsid w:val="000D493C"/>
    <w:rsid w:val="00101C37"/>
    <w:rsid w:val="00105B46"/>
    <w:rsid w:val="00121726"/>
    <w:rsid w:val="0012648E"/>
    <w:rsid w:val="00143BC7"/>
    <w:rsid w:val="00146876"/>
    <w:rsid w:val="001478A2"/>
    <w:rsid w:val="00147FC9"/>
    <w:rsid w:val="00153115"/>
    <w:rsid w:val="00156A96"/>
    <w:rsid w:val="0016307A"/>
    <w:rsid w:val="0018399D"/>
    <w:rsid w:val="001B47DE"/>
    <w:rsid w:val="001C36ED"/>
    <w:rsid w:val="001E1759"/>
    <w:rsid w:val="001F0C9D"/>
    <w:rsid w:val="001F2C12"/>
    <w:rsid w:val="002006C6"/>
    <w:rsid w:val="00203880"/>
    <w:rsid w:val="00204DA6"/>
    <w:rsid w:val="00213331"/>
    <w:rsid w:val="00213519"/>
    <w:rsid w:val="00220883"/>
    <w:rsid w:val="0023429B"/>
    <w:rsid w:val="0024012D"/>
    <w:rsid w:val="00245A3D"/>
    <w:rsid w:val="00260712"/>
    <w:rsid w:val="002A0F5C"/>
    <w:rsid w:val="002C51A2"/>
    <w:rsid w:val="002C5A4E"/>
    <w:rsid w:val="003071FA"/>
    <w:rsid w:val="00313F6D"/>
    <w:rsid w:val="0031557D"/>
    <w:rsid w:val="00317E34"/>
    <w:rsid w:val="00320D62"/>
    <w:rsid w:val="003218C0"/>
    <w:rsid w:val="00327BF0"/>
    <w:rsid w:val="003306AA"/>
    <w:rsid w:val="00341E4A"/>
    <w:rsid w:val="00345EF0"/>
    <w:rsid w:val="00354E78"/>
    <w:rsid w:val="00363383"/>
    <w:rsid w:val="003A38D7"/>
    <w:rsid w:val="003C5541"/>
    <w:rsid w:val="003D00E2"/>
    <w:rsid w:val="003D5470"/>
    <w:rsid w:val="003D6834"/>
    <w:rsid w:val="003D74AA"/>
    <w:rsid w:val="003E3672"/>
    <w:rsid w:val="003F07A9"/>
    <w:rsid w:val="00426C0F"/>
    <w:rsid w:val="00427839"/>
    <w:rsid w:val="004346D1"/>
    <w:rsid w:val="004563B7"/>
    <w:rsid w:val="004614CE"/>
    <w:rsid w:val="0046193A"/>
    <w:rsid w:val="00462F79"/>
    <w:rsid w:val="0046657D"/>
    <w:rsid w:val="0047578C"/>
    <w:rsid w:val="00490F25"/>
    <w:rsid w:val="004A341C"/>
    <w:rsid w:val="004B7002"/>
    <w:rsid w:val="004D1B41"/>
    <w:rsid w:val="004E004C"/>
    <w:rsid w:val="004F0CB5"/>
    <w:rsid w:val="004F3585"/>
    <w:rsid w:val="004F73F7"/>
    <w:rsid w:val="005074BD"/>
    <w:rsid w:val="00524C22"/>
    <w:rsid w:val="00530A06"/>
    <w:rsid w:val="0053301D"/>
    <w:rsid w:val="00537800"/>
    <w:rsid w:val="00544182"/>
    <w:rsid w:val="005643E1"/>
    <w:rsid w:val="00567708"/>
    <w:rsid w:val="00582D3A"/>
    <w:rsid w:val="0058786F"/>
    <w:rsid w:val="00596EC5"/>
    <w:rsid w:val="00597031"/>
    <w:rsid w:val="005D4954"/>
    <w:rsid w:val="005E052D"/>
    <w:rsid w:val="005F684E"/>
    <w:rsid w:val="00610BD1"/>
    <w:rsid w:val="00632473"/>
    <w:rsid w:val="006340B6"/>
    <w:rsid w:val="00644F0C"/>
    <w:rsid w:val="00651714"/>
    <w:rsid w:val="00670DBC"/>
    <w:rsid w:val="00684E39"/>
    <w:rsid w:val="00685269"/>
    <w:rsid w:val="00694165"/>
    <w:rsid w:val="006A4B4B"/>
    <w:rsid w:val="006B05F2"/>
    <w:rsid w:val="006B33ED"/>
    <w:rsid w:val="007042BF"/>
    <w:rsid w:val="007078D3"/>
    <w:rsid w:val="0074766B"/>
    <w:rsid w:val="007668F0"/>
    <w:rsid w:val="0078091B"/>
    <w:rsid w:val="0078749E"/>
    <w:rsid w:val="007918FD"/>
    <w:rsid w:val="00795CA6"/>
    <w:rsid w:val="007A16E8"/>
    <w:rsid w:val="007B06C8"/>
    <w:rsid w:val="007B4C6D"/>
    <w:rsid w:val="007B6513"/>
    <w:rsid w:val="007C1953"/>
    <w:rsid w:val="007D5EE6"/>
    <w:rsid w:val="00857B5B"/>
    <w:rsid w:val="008823B8"/>
    <w:rsid w:val="008A5CCE"/>
    <w:rsid w:val="008B6839"/>
    <w:rsid w:val="008C189C"/>
    <w:rsid w:val="008D1098"/>
    <w:rsid w:val="008D7182"/>
    <w:rsid w:val="008F3A96"/>
    <w:rsid w:val="0090324F"/>
    <w:rsid w:val="00907032"/>
    <w:rsid w:val="00916852"/>
    <w:rsid w:val="00932B51"/>
    <w:rsid w:val="009461F3"/>
    <w:rsid w:val="009717B3"/>
    <w:rsid w:val="0098116F"/>
    <w:rsid w:val="00993837"/>
    <w:rsid w:val="009A620E"/>
    <w:rsid w:val="009A6246"/>
    <w:rsid w:val="009F5E9D"/>
    <w:rsid w:val="00A07AE6"/>
    <w:rsid w:val="00A22927"/>
    <w:rsid w:val="00A419D9"/>
    <w:rsid w:val="00A64D5B"/>
    <w:rsid w:val="00A92EC1"/>
    <w:rsid w:val="00AB453D"/>
    <w:rsid w:val="00AB58D2"/>
    <w:rsid w:val="00AC194A"/>
    <w:rsid w:val="00AD29A9"/>
    <w:rsid w:val="00AD78E0"/>
    <w:rsid w:val="00AE5836"/>
    <w:rsid w:val="00B00B68"/>
    <w:rsid w:val="00B027E3"/>
    <w:rsid w:val="00B06478"/>
    <w:rsid w:val="00B1328F"/>
    <w:rsid w:val="00B141CC"/>
    <w:rsid w:val="00B35393"/>
    <w:rsid w:val="00B40023"/>
    <w:rsid w:val="00B66020"/>
    <w:rsid w:val="00B95448"/>
    <w:rsid w:val="00BB29D0"/>
    <w:rsid w:val="00BC7F14"/>
    <w:rsid w:val="00BD145F"/>
    <w:rsid w:val="00BF0535"/>
    <w:rsid w:val="00BF214B"/>
    <w:rsid w:val="00BF6F97"/>
    <w:rsid w:val="00C13BFD"/>
    <w:rsid w:val="00C23285"/>
    <w:rsid w:val="00C54BAC"/>
    <w:rsid w:val="00C6526F"/>
    <w:rsid w:val="00C77282"/>
    <w:rsid w:val="00C81ACD"/>
    <w:rsid w:val="00C81B81"/>
    <w:rsid w:val="00C929B4"/>
    <w:rsid w:val="00CA173F"/>
    <w:rsid w:val="00CB3A98"/>
    <w:rsid w:val="00CE006D"/>
    <w:rsid w:val="00CE2E69"/>
    <w:rsid w:val="00CF6414"/>
    <w:rsid w:val="00D02C88"/>
    <w:rsid w:val="00D10E93"/>
    <w:rsid w:val="00D128D2"/>
    <w:rsid w:val="00D23DAF"/>
    <w:rsid w:val="00D462A1"/>
    <w:rsid w:val="00D565FD"/>
    <w:rsid w:val="00D65D16"/>
    <w:rsid w:val="00D74B9A"/>
    <w:rsid w:val="00D75DA2"/>
    <w:rsid w:val="00D7734F"/>
    <w:rsid w:val="00D8206C"/>
    <w:rsid w:val="00DB5B1B"/>
    <w:rsid w:val="00E01C69"/>
    <w:rsid w:val="00E37C77"/>
    <w:rsid w:val="00E4140C"/>
    <w:rsid w:val="00E833E7"/>
    <w:rsid w:val="00E86620"/>
    <w:rsid w:val="00E90616"/>
    <w:rsid w:val="00E96872"/>
    <w:rsid w:val="00E97501"/>
    <w:rsid w:val="00F0623D"/>
    <w:rsid w:val="00F170D0"/>
    <w:rsid w:val="00F25F12"/>
    <w:rsid w:val="00F268AC"/>
    <w:rsid w:val="00F31C18"/>
    <w:rsid w:val="00F3327D"/>
    <w:rsid w:val="00F37BD2"/>
    <w:rsid w:val="00F54A9A"/>
    <w:rsid w:val="00F54CEA"/>
    <w:rsid w:val="00F6573B"/>
    <w:rsid w:val="00F70C57"/>
    <w:rsid w:val="00F76B2D"/>
    <w:rsid w:val="00F8626E"/>
    <w:rsid w:val="00F95D7C"/>
    <w:rsid w:val="00FB2736"/>
    <w:rsid w:val="00FB3886"/>
    <w:rsid w:val="00FB645B"/>
    <w:rsid w:val="00FC1A23"/>
    <w:rsid w:val="00FD3F67"/>
    <w:rsid w:val="00FE4AA4"/>
    <w:rsid w:val="00FF02E2"/>
    <w:rsid w:val="00FF1EFF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044AF"/>
  <w15:chartTrackingRefBased/>
  <w15:docId w15:val="{8AD09400-BB6E-48C9-98D4-435A269C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0D32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0D3209"/>
  </w:style>
  <w:style w:type="paragraph" w:styleId="Stopka">
    <w:name w:val="footer"/>
    <w:basedOn w:val="Normalny"/>
    <w:link w:val="StopkaZnak"/>
    <w:uiPriority w:val="99"/>
    <w:unhideWhenUsed/>
    <w:rsid w:val="000D32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209"/>
  </w:style>
  <w:style w:type="table" w:styleId="Tabela-Siatka">
    <w:name w:val="Table Grid"/>
    <w:basedOn w:val="Standardowy"/>
    <w:uiPriority w:val="39"/>
    <w:rsid w:val="000D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015A5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2">
    <w:name w:val="Grid Table 4 Accent 2"/>
    <w:basedOn w:val="Standardowy"/>
    <w:uiPriority w:val="49"/>
    <w:rsid w:val="00015A5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5">
    <w:name w:val="Grid Table 4 Accent 5"/>
    <w:basedOn w:val="Standardowy"/>
    <w:uiPriority w:val="49"/>
    <w:rsid w:val="00015A5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015A5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015A5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015A5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015A5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15A5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5ciemnaakcent4">
    <w:name w:val="List Table 5 Dark Accent 4"/>
    <w:basedOn w:val="Standardowy"/>
    <w:uiPriority w:val="50"/>
    <w:rsid w:val="00015A5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015A5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015A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435F6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2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23D"/>
    <w:rPr>
      <w:rFonts w:ascii="Segoe UI" w:hAnsi="Segoe UI" w:cs="Segoe UI"/>
      <w:sz w:val="18"/>
      <w:szCs w:val="18"/>
    </w:rPr>
  </w:style>
  <w:style w:type="paragraph" w:styleId="Tekstpodstawowy">
    <w:name w:val="Body Text"/>
    <w:aliases w:val=" Znak4"/>
    <w:basedOn w:val="Normalny"/>
    <w:link w:val="TekstpodstawowyZnak"/>
    <w:rsid w:val="0046657D"/>
    <w:pPr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 Znak4 Znak"/>
    <w:basedOn w:val="Domylnaczcionkaakapitu"/>
    <w:link w:val="Tekstpodstawowy"/>
    <w:rsid w:val="0046657D"/>
    <w:rPr>
      <w:rFonts w:ascii="Arial" w:eastAsia="Times New Roman" w:hAnsi="Arial" w:cs="Arial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565FD"/>
    <w:pPr>
      <w:spacing w:before="100" w:beforeAutospacing="1" w:after="100" w:afterAutospacing="1" w:line="259" w:lineRule="auto"/>
    </w:pPr>
    <w:rPr>
      <w:rFonts w:asciiTheme="minorHAnsi" w:eastAsia="Times New Roman" w:hAnsiTheme="minorHAnsi" w:cs="Times New Roman"/>
      <w:color w:val="000000" w:themeColor="text1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8896-8A09-4951-8341-D0C1CA32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bastian Kobierski</cp:lastModifiedBy>
  <cp:revision>6</cp:revision>
  <cp:lastPrinted>2019-09-16T11:58:00Z</cp:lastPrinted>
  <dcterms:created xsi:type="dcterms:W3CDTF">2018-04-12T12:00:00Z</dcterms:created>
  <dcterms:modified xsi:type="dcterms:W3CDTF">2019-10-23T06:02:00Z</dcterms:modified>
</cp:coreProperties>
</file>